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5CB6" w14:textId="1E10144E" w:rsidR="000425B9" w:rsidRDefault="001B08FC" w:rsidP="0000247A">
      <w:pPr>
        <w:spacing w:after="0" w:line="240" w:lineRule="auto"/>
        <w:jc w:val="center"/>
      </w:pPr>
      <w:r>
        <w:rPr>
          <w:noProof/>
          <w:lang w:val="en-IN" w:eastAsia="en-IN"/>
        </w:rPr>
        <w:drawing>
          <wp:inline distT="0" distB="0" distL="0" distR="0" wp14:anchorId="6262020E" wp14:editId="528D4DF6">
            <wp:extent cx="1076325" cy="10852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ulogo.png"/>
                    <pic:cNvPicPr/>
                  </pic:nvPicPr>
                  <pic:blipFill>
                    <a:blip r:embed="rId8">
                      <a:extLst>
                        <a:ext uri="{28A0092B-C50C-407E-A947-70E740481C1C}">
                          <a14:useLocalDpi xmlns:a14="http://schemas.microsoft.com/office/drawing/2010/main" val="0"/>
                        </a:ext>
                      </a:extLst>
                    </a:blip>
                    <a:stretch>
                      <a:fillRect/>
                    </a:stretch>
                  </pic:blipFill>
                  <pic:spPr>
                    <a:xfrm>
                      <a:off x="0" y="0"/>
                      <a:ext cx="1086111" cy="1095162"/>
                    </a:xfrm>
                    <a:prstGeom prst="rect">
                      <a:avLst/>
                    </a:prstGeom>
                  </pic:spPr>
                </pic:pic>
              </a:graphicData>
            </a:graphic>
          </wp:inline>
        </w:drawing>
      </w:r>
    </w:p>
    <w:p w14:paraId="696712F0" w14:textId="324E7DB8" w:rsidR="00F91F3C" w:rsidRDefault="00F91F3C" w:rsidP="0000247A">
      <w:pPr>
        <w:spacing w:after="0" w:line="240" w:lineRule="auto"/>
        <w:jc w:val="center"/>
      </w:pPr>
    </w:p>
    <w:p w14:paraId="642EF697" w14:textId="69E7C269" w:rsidR="00F91F3C" w:rsidRDefault="00F91F3C" w:rsidP="0000247A">
      <w:pPr>
        <w:spacing w:after="0" w:line="240" w:lineRule="auto"/>
        <w:jc w:val="center"/>
        <w:rPr>
          <w:rFonts w:cs="Times New Roman"/>
          <w:b/>
          <w:sz w:val="44"/>
          <w:szCs w:val="44"/>
        </w:rPr>
      </w:pPr>
      <w:r>
        <w:rPr>
          <w:rFonts w:cs="Times New Roman"/>
          <w:b/>
          <w:sz w:val="44"/>
          <w:szCs w:val="44"/>
        </w:rPr>
        <w:t>Daffodil International University</w:t>
      </w:r>
    </w:p>
    <w:p w14:paraId="0839D157" w14:textId="109BB753" w:rsidR="00F91F3C" w:rsidRDefault="00F91F3C" w:rsidP="0000247A">
      <w:pPr>
        <w:spacing w:after="0" w:line="240" w:lineRule="auto"/>
        <w:jc w:val="center"/>
        <w:rPr>
          <w:rFonts w:cs="Times New Roman"/>
          <w:b/>
          <w:sz w:val="44"/>
          <w:szCs w:val="44"/>
        </w:rPr>
      </w:pPr>
    </w:p>
    <w:p w14:paraId="62F73C49" w14:textId="5B2EBFFE" w:rsidR="00F91F3C" w:rsidRPr="0000247A" w:rsidRDefault="00F91F3C" w:rsidP="0000247A">
      <w:pPr>
        <w:spacing w:after="0" w:line="240" w:lineRule="auto"/>
        <w:jc w:val="center"/>
        <w:rPr>
          <w:rFonts w:cs="Times New Roman"/>
          <w:b/>
          <w:sz w:val="40"/>
          <w:szCs w:val="40"/>
        </w:rPr>
      </w:pPr>
      <w:r w:rsidRPr="0000247A">
        <w:rPr>
          <w:rFonts w:cs="Times New Roman"/>
          <w:b/>
          <w:sz w:val="40"/>
          <w:szCs w:val="40"/>
        </w:rPr>
        <w:t>Department of Software Engineering, FSIT</w:t>
      </w:r>
    </w:p>
    <w:p w14:paraId="1D8C4955" w14:textId="77777777" w:rsidR="00F91F3C" w:rsidRDefault="00F91F3C" w:rsidP="0000247A">
      <w:pPr>
        <w:spacing w:after="0" w:line="240" w:lineRule="auto"/>
        <w:jc w:val="center"/>
        <w:rPr>
          <w:rFonts w:cs="Times New Roman"/>
          <w:b/>
          <w:sz w:val="44"/>
          <w:szCs w:val="44"/>
        </w:rPr>
      </w:pPr>
    </w:p>
    <w:p w14:paraId="73C1417B" w14:textId="2B88635E" w:rsidR="00F91F3C" w:rsidRPr="0000247A" w:rsidRDefault="00F91F3C" w:rsidP="0000247A">
      <w:pPr>
        <w:spacing w:after="0" w:line="240" w:lineRule="auto"/>
        <w:jc w:val="center"/>
        <w:rPr>
          <w:rFonts w:cs="Times New Roman"/>
          <w:b/>
          <w:sz w:val="40"/>
          <w:szCs w:val="40"/>
        </w:rPr>
      </w:pPr>
      <w:r w:rsidRPr="0000247A">
        <w:rPr>
          <w:rFonts w:cs="Times New Roman"/>
          <w:b/>
          <w:sz w:val="40"/>
          <w:szCs w:val="40"/>
        </w:rPr>
        <w:t>SWE-431 Project/Thesis</w:t>
      </w:r>
    </w:p>
    <w:p w14:paraId="79834D61" w14:textId="77777777" w:rsidR="00F91F3C" w:rsidRDefault="00F91F3C" w:rsidP="0000247A">
      <w:pPr>
        <w:spacing w:after="0" w:line="240" w:lineRule="auto"/>
        <w:jc w:val="center"/>
        <w:rPr>
          <w:rFonts w:cs="Times New Roman"/>
          <w:b/>
          <w:sz w:val="44"/>
          <w:szCs w:val="44"/>
        </w:rPr>
      </w:pPr>
    </w:p>
    <w:p w14:paraId="4DEE5494" w14:textId="2A58DCCD" w:rsidR="00F91F3C" w:rsidRPr="0000247A" w:rsidRDefault="00F91F3C" w:rsidP="0000247A">
      <w:pPr>
        <w:spacing w:after="0" w:line="240" w:lineRule="auto"/>
        <w:jc w:val="center"/>
        <w:rPr>
          <w:rFonts w:cs="Times New Roman"/>
          <w:b/>
          <w:sz w:val="40"/>
          <w:szCs w:val="40"/>
        </w:rPr>
      </w:pPr>
      <w:r w:rsidRPr="0000247A">
        <w:rPr>
          <w:rFonts w:cs="Times New Roman"/>
          <w:b/>
          <w:sz w:val="40"/>
          <w:szCs w:val="40"/>
        </w:rPr>
        <w:t>Project Documentation</w:t>
      </w:r>
    </w:p>
    <w:p w14:paraId="525CDDB7" w14:textId="77777777" w:rsidR="00F91F3C" w:rsidRDefault="00F91F3C" w:rsidP="0000247A">
      <w:pPr>
        <w:spacing w:after="0" w:line="240" w:lineRule="auto"/>
        <w:jc w:val="center"/>
        <w:rPr>
          <w:rFonts w:cs="Times New Roman"/>
          <w:b/>
          <w:sz w:val="44"/>
          <w:szCs w:val="44"/>
        </w:rPr>
      </w:pPr>
    </w:p>
    <w:p w14:paraId="59509BF2" w14:textId="7799BB9B" w:rsidR="00F91F3C" w:rsidRPr="0000247A" w:rsidRDefault="00DC2239" w:rsidP="0000247A">
      <w:pPr>
        <w:spacing w:after="0" w:line="240" w:lineRule="auto"/>
        <w:jc w:val="center"/>
        <w:rPr>
          <w:rFonts w:cs="Times New Roman"/>
          <w:b/>
          <w:sz w:val="40"/>
          <w:szCs w:val="40"/>
        </w:rPr>
      </w:pPr>
      <w:r>
        <w:rPr>
          <w:rFonts w:cs="Times New Roman"/>
          <w:b/>
          <w:sz w:val="40"/>
          <w:szCs w:val="40"/>
        </w:rPr>
        <w:t>Mentor Finding Website</w:t>
      </w:r>
    </w:p>
    <w:p w14:paraId="7ED7F6F4" w14:textId="3E29FBCE" w:rsidR="00F91F3C" w:rsidRDefault="00F91F3C" w:rsidP="0000247A">
      <w:pPr>
        <w:spacing w:after="0" w:line="240" w:lineRule="auto"/>
        <w:jc w:val="center"/>
        <w:rPr>
          <w:rFonts w:cs="Times New Roman"/>
          <w:b/>
          <w:sz w:val="44"/>
          <w:szCs w:val="44"/>
        </w:rPr>
      </w:pPr>
    </w:p>
    <w:p w14:paraId="6BADEFC4" w14:textId="31352A6E" w:rsidR="00F91F3C" w:rsidRPr="0000247A" w:rsidRDefault="00F91F3C" w:rsidP="0000247A">
      <w:pPr>
        <w:spacing w:after="0" w:line="240" w:lineRule="auto"/>
        <w:jc w:val="center"/>
        <w:rPr>
          <w:rFonts w:cs="Times New Roman"/>
          <w:b/>
          <w:sz w:val="36"/>
          <w:szCs w:val="36"/>
          <w:u w:val="single"/>
        </w:rPr>
      </w:pPr>
      <w:r w:rsidRPr="0000247A">
        <w:rPr>
          <w:rFonts w:cs="Times New Roman"/>
          <w:b/>
          <w:sz w:val="36"/>
          <w:szCs w:val="36"/>
          <w:u w:val="single"/>
        </w:rPr>
        <w:t xml:space="preserve">Supervised </w:t>
      </w:r>
      <w:proofErr w:type="gramStart"/>
      <w:r w:rsidRPr="0000247A">
        <w:rPr>
          <w:rFonts w:cs="Times New Roman"/>
          <w:b/>
          <w:sz w:val="36"/>
          <w:szCs w:val="36"/>
          <w:u w:val="single"/>
        </w:rPr>
        <w:t>By</w:t>
      </w:r>
      <w:proofErr w:type="gramEnd"/>
      <w:r w:rsidRPr="0000247A">
        <w:rPr>
          <w:rFonts w:cs="Times New Roman"/>
          <w:b/>
          <w:sz w:val="36"/>
          <w:szCs w:val="36"/>
          <w:u w:val="single"/>
        </w:rPr>
        <w:t>:</w:t>
      </w:r>
    </w:p>
    <w:p w14:paraId="02BFFA41" w14:textId="1FD3F666" w:rsidR="00F91F3C" w:rsidRPr="0000247A" w:rsidRDefault="00C732B5" w:rsidP="0000247A">
      <w:pPr>
        <w:spacing w:after="0" w:line="240" w:lineRule="auto"/>
        <w:jc w:val="center"/>
        <w:rPr>
          <w:rFonts w:cs="Times New Roman"/>
          <w:b/>
          <w:sz w:val="36"/>
          <w:szCs w:val="36"/>
        </w:rPr>
      </w:pPr>
      <w:proofErr w:type="spellStart"/>
      <w:r>
        <w:rPr>
          <w:rFonts w:cs="Times New Roman"/>
          <w:b/>
          <w:sz w:val="36"/>
          <w:szCs w:val="36"/>
        </w:rPr>
        <w:t>Afsana</w:t>
      </w:r>
      <w:proofErr w:type="spellEnd"/>
      <w:r>
        <w:rPr>
          <w:rFonts w:cs="Times New Roman"/>
          <w:b/>
          <w:sz w:val="36"/>
          <w:szCs w:val="36"/>
        </w:rPr>
        <w:t xml:space="preserve"> Begum</w:t>
      </w:r>
    </w:p>
    <w:p w14:paraId="78196D88" w14:textId="07C709EF" w:rsidR="00F91F3C" w:rsidRPr="0000247A" w:rsidRDefault="00F91F3C" w:rsidP="0000247A">
      <w:pPr>
        <w:spacing w:after="0" w:line="240" w:lineRule="auto"/>
        <w:jc w:val="center"/>
        <w:rPr>
          <w:rFonts w:cs="Times New Roman"/>
          <w:sz w:val="36"/>
          <w:szCs w:val="36"/>
        </w:rPr>
      </w:pPr>
      <w:r w:rsidRPr="0000247A">
        <w:rPr>
          <w:rFonts w:cs="Times New Roman"/>
          <w:sz w:val="36"/>
          <w:szCs w:val="36"/>
        </w:rPr>
        <w:t>Assistant Professor</w:t>
      </w:r>
    </w:p>
    <w:p w14:paraId="20BE555D" w14:textId="79D4C7E0" w:rsidR="00F91F3C" w:rsidRPr="0000247A" w:rsidRDefault="00F91F3C" w:rsidP="0000247A">
      <w:pPr>
        <w:spacing w:after="0" w:line="240" w:lineRule="auto"/>
        <w:jc w:val="center"/>
        <w:rPr>
          <w:rFonts w:cs="Times New Roman"/>
          <w:sz w:val="36"/>
          <w:szCs w:val="36"/>
        </w:rPr>
      </w:pPr>
      <w:r w:rsidRPr="0000247A">
        <w:rPr>
          <w:rFonts w:cs="Times New Roman"/>
          <w:sz w:val="36"/>
          <w:szCs w:val="36"/>
        </w:rPr>
        <w:t>Department of Software Engineering</w:t>
      </w:r>
    </w:p>
    <w:p w14:paraId="37C85C01" w14:textId="7304C319" w:rsidR="00F91F3C" w:rsidRPr="0000247A" w:rsidRDefault="00F91F3C" w:rsidP="0000247A">
      <w:pPr>
        <w:spacing w:after="0" w:line="240" w:lineRule="auto"/>
        <w:jc w:val="center"/>
        <w:rPr>
          <w:rFonts w:cs="Times New Roman"/>
          <w:sz w:val="36"/>
          <w:szCs w:val="36"/>
        </w:rPr>
      </w:pPr>
      <w:r w:rsidRPr="0000247A">
        <w:rPr>
          <w:rFonts w:cs="Times New Roman"/>
          <w:sz w:val="36"/>
          <w:szCs w:val="36"/>
        </w:rPr>
        <w:t>Daffodil International University</w:t>
      </w:r>
    </w:p>
    <w:p w14:paraId="2569FB80" w14:textId="18BD977C" w:rsidR="002A6AB3" w:rsidRDefault="002A6AB3" w:rsidP="0000247A">
      <w:pPr>
        <w:spacing w:after="0" w:line="240" w:lineRule="auto"/>
        <w:jc w:val="center"/>
        <w:rPr>
          <w:rFonts w:cs="Times New Roman"/>
          <w:b/>
          <w:sz w:val="44"/>
          <w:szCs w:val="44"/>
        </w:rPr>
      </w:pPr>
    </w:p>
    <w:p w14:paraId="2C44A7AF" w14:textId="3C693E33" w:rsidR="00BE3FB8" w:rsidRPr="0000247A" w:rsidRDefault="00BE3FB8" w:rsidP="0000247A">
      <w:pPr>
        <w:spacing w:after="0" w:line="240" w:lineRule="auto"/>
        <w:jc w:val="center"/>
        <w:rPr>
          <w:rFonts w:cs="Times New Roman"/>
          <w:b/>
          <w:sz w:val="36"/>
          <w:szCs w:val="36"/>
        </w:rPr>
      </w:pPr>
      <w:r w:rsidRPr="0000247A">
        <w:rPr>
          <w:rFonts w:cs="Times New Roman"/>
          <w:b/>
          <w:sz w:val="36"/>
          <w:szCs w:val="36"/>
          <w:u w:val="single"/>
        </w:rPr>
        <w:t xml:space="preserve">Submitted </w:t>
      </w:r>
      <w:proofErr w:type="gramStart"/>
      <w:r w:rsidRPr="0000247A">
        <w:rPr>
          <w:rFonts w:cs="Times New Roman"/>
          <w:b/>
          <w:sz w:val="36"/>
          <w:szCs w:val="36"/>
          <w:u w:val="single"/>
        </w:rPr>
        <w:t>By</w:t>
      </w:r>
      <w:proofErr w:type="gramEnd"/>
      <w:r w:rsidRPr="0000247A">
        <w:rPr>
          <w:rFonts w:cs="Times New Roman"/>
          <w:b/>
          <w:sz w:val="36"/>
          <w:szCs w:val="36"/>
          <w:u w:val="single"/>
        </w:rPr>
        <w:t>:</w:t>
      </w:r>
    </w:p>
    <w:p w14:paraId="06567A22" w14:textId="6EFEF864" w:rsidR="00BE3FB8" w:rsidRPr="0000247A" w:rsidRDefault="00D76B98" w:rsidP="0000247A">
      <w:pPr>
        <w:spacing w:after="0" w:line="240" w:lineRule="auto"/>
        <w:jc w:val="center"/>
        <w:rPr>
          <w:rFonts w:cs="Times New Roman"/>
          <w:b/>
          <w:sz w:val="36"/>
          <w:szCs w:val="36"/>
        </w:rPr>
      </w:pPr>
      <w:r>
        <w:rPr>
          <w:rFonts w:cs="Times New Roman"/>
          <w:b/>
          <w:sz w:val="36"/>
          <w:szCs w:val="36"/>
        </w:rPr>
        <w:t>Md Ahanaf Islam</w:t>
      </w:r>
    </w:p>
    <w:p w14:paraId="3C41DCD3" w14:textId="6FF9BA68" w:rsidR="00BE3FB8" w:rsidRPr="0000247A" w:rsidRDefault="00D77BC3" w:rsidP="0000247A">
      <w:pPr>
        <w:spacing w:after="0" w:line="240" w:lineRule="auto"/>
        <w:jc w:val="center"/>
        <w:rPr>
          <w:rFonts w:cs="Times New Roman"/>
          <w:sz w:val="36"/>
          <w:szCs w:val="36"/>
        </w:rPr>
      </w:pPr>
      <w:r>
        <w:rPr>
          <w:rFonts w:cs="Times New Roman"/>
          <w:sz w:val="36"/>
          <w:szCs w:val="36"/>
        </w:rPr>
        <w:t>Id: 151-35-1126</w:t>
      </w:r>
    </w:p>
    <w:p w14:paraId="03767148" w14:textId="4D8D2567" w:rsidR="00BE3FB8" w:rsidRPr="0000247A" w:rsidRDefault="00BE3FB8" w:rsidP="0000247A">
      <w:pPr>
        <w:spacing w:after="0" w:line="240" w:lineRule="auto"/>
        <w:jc w:val="center"/>
        <w:rPr>
          <w:rFonts w:cs="Times New Roman"/>
          <w:sz w:val="36"/>
          <w:szCs w:val="36"/>
        </w:rPr>
      </w:pPr>
      <w:r w:rsidRPr="0000247A">
        <w:rPr>
          <w:rFonts w:cs="Times New Roman"/>
          <w:sz w:val="36"/>
          <w:szCs w:val="36"/>
        </w:rPr>
        <w:t>Department of Software Engineering</w:t>
      </w:r>
    </w:p>
    <w:p w14:paraId="293754B4" w14:textId="3AE0B876" w:rsidR="00BE3FB8" w:rsidRPr="0000247A" w:rsidRDefault="00BE3FB8" w:rsidP="0000247A">
      <w:pPr>
        <w:spacing w:after="0" w:line="240" w:lineRule="auto"/>
        <w:jc w:val="center"/>
        <w:rPr>
          <w:rFonts w:cs="Times New Roman"/>
          <w:sz w:val="36"/>
          <w:szCs w:val="36"/>
        </w:rPr>
      </w:pPr>
      <w:r w:rsidRPr="0000247A">
        <w:rPr>
          <w:rFonts w:cs="Times New Roman"/>
          <w:sz w:val="36"/>
          <w:szCs w:val="36"/>
        </w:rPr>
        <w:t>Daffodil International University</w:t>
      </w:r>
    </w:p>
    <w:p w14:paraId="31365726" w14:textId="77777777" w:rsidR="00370D6B" w:rsidRDefault="00370D6B" w:rsidP="0000247A">
      <w:pPr>
        <w:spacing w:after="0" w:line="20" w:lineRule="atLeast"/>
        <w:jc w:val="center"/>
        <w:rPr>
          <w:rFonts w:cs="Times New Roman"/>
          <w:b/>
          <w:sz w:val="44"/>
          <w:szCs w:val="44"/>
        </w:rPr>
        <w:sectPr w:rsidR="00370D6B">
          <w:footerReference w:type="default" r:id="rId9"/>
          <w:pgSz w:w="12240" w:h="15840"/>
          <w:pgMar w:top="1440" w:right="1440" w:bottom="1440" w:left="1440" w:header="720" w:footer="720" w:gutter="0"/>
          <w:cols w:space="720"/>
          <w:docGrid w:linePitch="360"/>
        </w:sectPr>
      </w:pPr>
    </w:p>
    <w:p w14:paraId="3C9C9043" w14:textId="3D421F9C" w:rsidR="002A6AB3" w:rsidRPr="00733AF4" w:rsidRDefault="002A6AB3" w:rsidP="00370D6B">
      <w:pPr>
        <w:spacing w:after="0" w:line="20" w:lineRule="atLeast"/>
        <w:jc w:val="center"/>
        <w:rPr>
          <w:rFonts w:cs="Times New Roman"/>
          <w:b/>
          <w:sz w:val="36"/>
          <w:szCs w:val="36"/>
        </w:rPr>
      </w:pPr>
      <w:r w:rsidRPr="00733AF4">
        <w:rPr>
          <w:rFonts w:cs="Times New Roman"/>
          <w:b/>
          <w:sz w:val="36"/>
          <w:szCs w:val="36"/>
        </w:rPr>
        <w:lastRenderedPageBreak/>
        <w:t>Acknowledgment</w:t>
      </w:r>
    </w:p>
    <w:p w14:paraId="7F54F892" w14:textId="77777777" w:rsidR="002A6AB3" w:rsidRDefault="002A6AB3" w:rsidP="002A6AB3">
      <w:pPr>
        <w:pStyle w:val="Default"/>
        <w:spacing w:line="20" w:lineRule="atLeast"/>
        <w:rPr>
          <w:sz w:val="32"/>
          <w:szCs w:val="32"/>
        </w:rPr>
      </w:pPr>
    </w:p>
    <w:p w14:paraId="5D573860" w14:textId="09B46408" w:rsidR="002A6AB3" w:rsidRPr="00CA2F10" w:rsidRDefault="002A6AB3" w:rsidP="00C90104">
      <w:pPr>
        <w:pStyle w:val="Default"/>
        <w:spacing w:after="100" w:afterAutospacing="1" w:line="360" w:lineRule="auto"/>
        <w:jc w:val="both"/>
      </w:pPr>
      <w:r w:rsidRPr="00CA2F10">
        <w:t xml:space="preserve">At first I am very grateful to my Almighty that he have given me a chance to walk through final year. In my previous year of my university life I have learnt politeness, morality and etc. For this I am thankful to all of my teachers. </w:t>
      </w:r>
    </w:p>
    <w:p w14:paraId="0CE57253" w14:textId="4A4DAC05" w:rsidR="002A6AB3" w:rsidRPr="00CA2F10" w:rsidRDefault="002A6AB3" w:rsidP="00C90104">
      <w:pPr>
        <w:pStyle w:val="Default"/>
        <w:spacing w:after="100" w:afterAutospacing="1" w:line="360" w:lineRule="auto"/>
      </w:pPr>
      <w:r w:rsidRPr="00CA2F10">
        <w:t xml:space="preserve">I am very grateful to my Father that he always inspires me and always gives value to my opinion. My mother, who is an Ideal Women to me and my favorite person, has always given me courage and immense love. I am very thankful to parents for their immense love and affection. I am very grateful to my supervisor, </w:t>
      </w:r>
      <w:proofErr w:type="spellStart"/>
      <w:r w:rsidR="00CD3F33">
        <w:rPr>
          <w:b/>
          <w:bCs/>
        </w:rPr>
        <w:t>Afsana</w:t>
      </w:r>
      <w:proofErr w:type="spellEnd"/>
      <w:r w:rsidR="00CD3F33">
        <w:rPr>
          <w:b/>
          <w:bCs/>
        </w:rPr>
        <w:t xml:space="preserve"> Begum</w:t>
      </w:r>
      <w:r w:rsidRPr="00CA2F10">
        <w:rPr>
          <w:b/>
          <w:bCs/>
        </w:rPr>
        <w:t xml:space="preserve"> </w:t>
      </w:r>
      <w:r w:rsidRPr="00CA2F10">
        <w:t>for giving a chance to work with this project.</w:t>
      </w:r>
    </w:p>
    <w:p w14:paraId="3F5B8AAB" w14:textId="2D400AA7" w:rsidR="00F91F3C" w:rsidRPr="004954AA" w:rsidRDefault="00F91F3C" w:rsidP="00C90104">
      <w:pPr>
        <w:spacing w:after="100" w:afterAutospacing="1"/>
        <w:rPr>
          <w:rFonts w:cs="Times New Roman"/>
          <w:b/>
          <w:sz w:val="28"/>
          <w:szCs w:val="28"/>
        </w:rPr>
      </w:pPr>
    </w:p>
    <w:p w14:paraId="383ED0EC" w14:textId="5CE1B032" w:rsidR="00BE3FB8" w:rsidRDefault="00BE3FB8" w:rsidP="00C90104">
      <w:pPr>
        <w:spacing w:after="100" w:afterAutospacing="1"/>
        <w:rPr>
          <w:rFonts w:cs="Times New Roman"/>
          <w:b/>
          <w:sz w:val="44"/>
          <w:szCs w:val="44"/>
        </w:rPr>
      </w:pPr>
    </w:p>
    <w:p w14:paraId="59314C6C" w14:textId="534DB867" w:rsidR="00BE3FB8" w:rsidRDefault="00BE3FB8">
      <w:pPr>
        <w:rPr>
          <w:rFonts w:cs="Times New Roman"/>
          <w:b/>
          <w:sz w:val="44"/>
          <w:szCs w:val="44"/>
        </w:rPr>
      </w:pPr>
    </w:p>
    <w:p w14:paraId="67A83A35" w14:textId="3BCDE795" w:rsidR="00BE3FB8" w:rsidRDefault="00BE3FB8">
      <w:pPr>
        <w:rPr>
          <w:rFonts w:cs="Times New Roman"/>
          <w:b/>
          <w:sz w:val="44"/>
          <w:szCs w:val="44"/>
        </w:rPr>
      </w:pPr>
    </w:p>
    <w:p w14:paraId="653A2148" w14:textId="021BC56A" w:rsidR="00BE3FB8" w:rsidRDefault="00BE3FB8">
      <w:pPr>
        <w:rPr>
          <w:rFonts w:cs="Times New Roman"/>
          <w:b/>
          <w:sz w:val="44"/>
          <w:szCs w:val="44"/>
        </w:rPr>
      </w:pPr>
    </w:p>
    <w:p w14:paraId="7E712974" w14:textId="31F91B64" w:rsidR="00BE3FB8" w:rsidRDefault="00BE3FB8" w:rsidP="002A6AB3">
      <w:pPr>
        <w:rPr>
          <w:rFonts w:cs="Times New Roman"/>
          <w:b/>
          <w:sz w:val="44"/>
          <w:szCs w:val="44"/>
        </w:rPr>
      </w:pPr>
    </w:p>
    <w:p w14:paraId="5F8BF220" w14:textId="16D4AD83" w:rsidR="00BE3FB8" w:rsidRDefault="00BE3FB8">
      <w:pPr>
        <w:rPr>
          <w:rFonts w:cs="Times New Roman"/>
          <w:b/>
          <w:sz w:val="44"/>
          <w:szCs w:val="44"/>
        </w:rPr>
      </w:pPr>
    </w:p>
    <w:p w14:paraId="7811460A" w14:textId="49B8EA77" w:rsidR="00BE3FB8" w:rsidRDefault="00BE3FB8">
      <w:pPr>
        <w:rPr>
          <w:rFonts w:cs="Times New Roman"/>
          <w:b/>
          <w:sz w:val="44"/>
          <w:szCs w:val="44"/>
        </w:rPr>
      </w:pPr>
    </w:p>
    <w:p w14:paraId="1279787D" w14:textId="66FB68F9" w:rsidR="003B54ED" w:rsidRDefault="005A78B8" w:rsidP="00205CA1">
      <w:pPr>
        <w:spacing w:after="0" w:line="20" w:lineRule="atLeast"/>
        <w:rPr>
          <w:rFonts w:cs="Times New Roman"/>
          <w:b/>
          <w:sz w:val="44"/>
          <w:szCs w:val="44"/>
        </w:rPr>
      </w:pPr>
      <w:r>
        <w:rPr>
          <w:rFonts w:cs="Times New Roman"/>
          <w:b/>
          <w:sz w:val="44"/>
          <w:szCs w:val="44"/>
        </w:rPr>
        <w:t xml:space="preserve">                    </w:t>
      </w:r>
    </w:p>
    <w:p w14:paraId="3314321D" w14:textId="12524DEB" w:rsidR="00370D6B" w:rsidRDefault="00807A12" w:rsidP="003B54ED">
      <w:pPr>
        <w:rPr>
          <w:rFonts w:cs="Times New Roman"/>
          <w:b/>
          <w:sz w:val="44"/>
          <w:szCs w:val="44"/>
        </w:rPr>
        <w:sectPr w:rsidR="00370D6B" w:rsidSect="00F81906">
          <w:footerReference w:type="default" r:id="rId10"/>
          <w:pgSz w:w="12240" w:h="15840"/>
          <w:pgMar w:top="1440" w:right="1440" w:bottom="1440" w:left="1440" w:header="720" w:footer="720" w:gutter="0"/>
          <w:cols w:space="720"/>
          <w:docGrid w:linePitch="360"/>
        </w:sectPr>
      </w:pPr>
      <w:r>
        <w:rPr>
          <w:rFonts w:cs="Times New Roman"/>
          <w:b/>
          <w:sz w:val="44"/>
          <w:szCs w:val="44"/>
        </w:rPr>
        <w:t xml:space="preserve">     </w:t>
      </w:r>
    </w:p>
    <w:p w14:paraId="61F7B7A7" w14:textId="5BF70755" w:rsidR="00366174" w:rsidRPr="008C324C" w:rsidRDefault="00366174" w:rsidP="008C324C">
      <w:pPr>
        <w:pStyle w:val="Default"/>
        <w:rPr>
          <w:b/>
          <w:bCs/>
          <w:sz w:val="23"/>
          <w:szCs w:val="23"/>
        </w:rPr>
      </w:pPr>
    </w:p>
    <w:p w14:paraId="59E9EF68" w14:textId="7DF6194B" w:rsidR="00366174" w:rsidRPr="00366174" w:rsidRDefault="00366174" w:rsidP="00366174">
      <w:pPr>
        <w:spacing w:after="0" w:line="240" w:lineRule="auto"/>
        <w:rPr>
          <w:rFonts w:cs="Times New Roman"/>
          <w:sz w:val="32"/>
          <w:szCs w:val="32"/>
        </w:rPr>
      </w:pPr>
    </w:p>
    <w:p w14:paraId="63D9C689" w14:textId="34A26FAE" w:rsidR="00A473BD" w:rsidRDefault="00A473BD">
      <w:pPr>
        <w:rPr>
          <w:rFonts w:cs="Times New Roman"/>
          <w:b/>
          <w:sz w:val="44"/>
          <w:szCs w:val="44"/>
        </w:rPr>
      </w:pPr>
    </w:p>
    <w:p w14:paraId="56A32DFE" w14:textId="4D284390" w:rsidR="00A473BD" w:rsidRDefault="00A473BD">
      <w:pPr>
        <w:rPr>
          <w:rFonts w:cs="Times New Roman"/>
          <w:b/>
          <w:sz w:val="44"/>
          <w:szCs w:val="44"/>
        </w:rPr>
      </w:pPr>
    </w:p>
    <w:p w14:paraId="1CB4C06F" w14:textId="5D4722FC" w:rsidR="00A473BD" w:rsidRDefault="00A473BD">
      <w:pPr>
        <w:rPr>
          <w:rFonts w:cs="Times New Roman"/>
          <w:b/>
          <w:sz w:val="44"/>
          <w:szCs w:val="44"/>
        </w:rPr>
      </w:pPr>
    </w:p>
    <w:p w14:paraId="3BDF6593" w14:textId="23246798" w:rsidR="00366174" w:rsidRDefault="00366174" w:rsidP="00366174">
      <w:pPr>
        <w:rPr>
          <w:rFonts w:cs="Times New Roman"/>
          <w:b/>
          <w:sz w:val="52"/>
          <w:szCs w:val="52"/>
        </w:rPr>
      </w:pPr>
      <w:r>
        <w:rPr>
          <w:rFonts w:cs="Times New Roman"/>
          <w:b/>
          <w:sz w:val="52"/>
          <w:szCs w:val="52"/>
        </w:rPr>
        <w:t xml:space="preserve">                 </w:t>
      </w:r>
    </w:p>
    <w:p w14:paraId="6C77DF8D" w14:textId="3FB904AC" w:rsidR="00370D6B" w:rsidRDefault="00370D6B" w:rsidP="00512FF5">
      <w:pPr>
        <w:spacing w:line="20" w:lineRule="atLeast"/>
        <w:rPr>
          <w:rFonts w:cs="Times New Roman"/>
          <w:b/>
          <w:sz w:val="36"/>
          <w:szCs w:val="36"/>
        </w:rPr>
        <w:sectPr w:rsidR="00370D6B" w:rsidSect="00370D6B">
          <w:footerReference w:type="default" r:id="rId11"/>
          <w:pgSz w:w="12240" w:h="15840"/>
          <w:pgMar w:top="1440" w:right="1440" w:bottom="1440" w:left="1440" w:header="720" w:footer="720" w:gutter="0"/>
          <w:pgNumType w:fmt="lowerRoman"/>
          <w:cols w:space="720"/>
          <w:docGrid w:linePitch="360"/>
        </w:sectPr>
      </w:pPr>
    </w:p>
    <w:p w14:paraId="29572698" w14:textId="1C2D0F43" w:rsidR="005E43C0" w:rsidRPr="000823F4" w:rsidRDefault="005C7F62" w:rsidP="00F865B5">
      <w:pPr>
        <w:pStyle w:val="Title"/>
        <w:jc w:val="center"/>
      </w:pPr>
      <w:r w:rsidRPr="000823F4">
        <w:lastRenderedPageBreak/>
        <w:t>Chapter 1</w:t>
      </w:r>
    </w:p>
    <w:p w14:paraId="07AF3850" w14:textId="5CEEE990" w:rsidR="005C7F62" w:rsidRDefault="00D76B98" w:rsidP="00F865B5">
      <w:pPr>
        <w:pStyle w:val="Heading1"/>
        <w:jc w:val="center"/>
      </w:pPr>
      <w:r>
        <w:t xml:space="preserve">PROJECT </w:t>
      </w:r>
      <w:r w:rsidRPr="00D76B98">
        <w:t>INITIATION</w:t>
      </w:r>
    </w:p>
    <w:p w14:paraId="0EC8124A" w14:textId="2139ECEE" w:rsidR="000823F4" w:rsidRDefault="000823F4" w:rsidP="000823F4"/>
    <w:p w14:paraId="46431F68" w14:textId="58410B31" w:rsidR="000823F4" w:rsidRPr="003C5796" w:rsidRDefault="003C5796" w:rsidP="003C5796">
      <w:pPr>
        <w:pStyle w:val="Heading2"/>
      </w:pPr>
      <w:r>
        <w:t xml:space="preserve">1.1 </w:t>
      </w:r>
      <w:r w:rsidR="00EF17A7" w:rsidRPr="003C5796">
        <w:t>Introduction</w:t>
      </w:r>
    </w:p>
    <w:p w14:paraId="4D0714A2" w14:textId="5FD58ACB" w:rsidR="00C61103" w:rsidRDefault="003C5796" w:rsidP="00834ACB">
      <w:r w:rsidRPr="003C5796">
        <w:t xml:space="preserve">This website is for finding mentors. Using </w:t>
      </w:r>
      <w:proofErr w:type="gramStart"/>
      <w:r w:rsidRPr="003C5796">
        <w:t>this site users</w:t>
      </w:r>
      <w:proofErr w:type="gramEnd"/>
      <w:r w:rsidRPr="003C5796">
        <w:t xml:space="preserve"> can find the right mentor for their work. </w:t>
      </w:r>
      <w:r w:rsidRPr="00834ACB">
        <w:t>Choosing a mentor is not so easy. Because in our day-to-day life people we know they cannot always solve our problem depend on their field. Using this site people can easily find a mentor by their choice.</w:t>
      </w:r>
      <w:r w:rsidR="00C61103" w:rsidRPr="00834ACB">
        <w:t xml:space="preserve"> They can take an appointment with a mentor and video chat with mentor. I hope this will solve their life problems very easily.</w:t>
      </w:r>
    </w:p>
    <w:p w14:paraId="1E3A6B69" w14:textId="77777777" w:rsidR="00D05D41" w:rsidRPr="00D05D41" w:rsidRDefault="00D05D41" w:rsidP="003C5796"/>
    <w:p w14:paraId="44D463AD" w14:textId="4D2EF820" w:rsidR="00556633" w:rsidRPr="003C5796" w:rsidRDefault="003C5796" w:rsidP="003C5796">
      <w:pPr>
        <w:pStyle w:val="Heading2"/>
      </w:pPr>
      <w:r>
        <w:t xml:space="preserve">1.2 </w:t>
      </w:r>
      <w:r w:rsidR="00556633" w:rsidRPr="003C5796">
        <w:t>Purpose</w:t>
      </w:r>
    </w:p>
    <w:p w14:paraId="3B84F781" w14:textId="72ADEC59" w:rsidR="003C5796" w:rsidRDefault="00D05D41" w:rsidP="003C5796">
      <w:r>
        <w:t>T</w:t>
      </w:r>
      <w:r w:rsidRPr="00D05D41">
        <w:t>he purpose of this project is that user can easily find their mentors and they can implement their advice in their life.</w:t>
      </w:r>
      <w:r>
        <w:t xml:space="preserve"> </w:t>
      </w:r>
      <w:r w:rsidR="00237C08" w:rsidRPr="00237C08">
        <w:t>Through this website, the user can search for mentors and they can understand which mentor will be the best for them</w:t>
      </w:r>
      <w:r w:rsidR="00237C08">
        <w:t>.</w:t>
      </w:r>
      <w:r>
        <w:t xml:space="preserve"> </w:t>
      </w:r>
      <w:r w:rsidR="00FA5C23">
        <w:t>A</w:t>
      </w:r>
      <w:r w:rsidR="00237C08" w:rsidRPr="00237C08">
        <w:t>nd it will be very easy to choose a mentor for them</w:t>
      </w:r>
      <w:r>
        <w:t>.</w:t>
      </w:r>
    </w:p>
    <w:p w14:paraId="5541145A" w14:textId="77777777" w:rsidR="00D05D41" w:rsidRDefault="00D05D41" w:rsidP="003C5796"/>
    <w:p w14:paraId="74ED142D" w14:textId="195A3CE3" w:rsidR="003C5796" w:rsidRPr="003C5796" w:rsidRDefault="003C5796" w:rsidP="003C5796">
      <w:pPr>
        <w:pStyle w:val="Heading3"/>
      </w:pPr>
      <w:r>
        <w:t>1.2.1 Background</w:t>
      </w:r>
    </w:p>
    <w:p w14:paraId="62F213C5" w14:textId="30B2FBD1" w:rsidR="00834ACB" w:rsidRDefault="00D05D41" w:rsidP="00834ACB">
      <w:pPr>
        <w:spacing w:after="0"/>
        <w:jc w:val="both"/>
        <w:rPr>
          <w:rFonts w:cs="Times New Roman"/>
          <w:szCs w:val="24"/>
        </w:rPr>
      </w:pPr>
      <w:r w:rsidRPr="00F865B5">
        <w:t xml:space="preserve">In </w:t>
      </w:r>
      <w:proofErr w:type="spellStart"/>
      <w:r w:rsidRPr="00F865B5">
        <w:t>todays</w:t>
      </w:r>
      <w:proofErr w:type="spellEnd"/>
      <w:r w:rsidRPr="00F865B5">
        <w:t xml:space="preserve"> competitive life sometime we need someone who gives us good advice for our career. We have relationship with many </w:t>
      </w:r>
      <w:proofErr w:type="gramStart"/>
      <w:r w:rsidRPr="00F865B5">
        <w:t>person</w:t>
      </w:r>
      <w:proofErr w:type="gramEnd"/>
      <w:r w:rsidRPr="00F865B5">
        <w:t xml:space="preserve"> but always they can’t give us good advice in every situation. In that </w:t>
      </w:r>
      <w:proofErr w:type="gramStart"/>
      <w:r w:rsidRPr="00F865B5">
        <w:t>time</w:t>
      </w:r>
      <w:proofErr w:type="gramEnd"/>
      <w:r w:rsidRPr="00F865B5">
        <w:t xml:space="preserve"> we need a good mentor. For this reason, I want to make this project which</w:t>
      </w:r>
      <w:r>
        <w:t xml:space="preserve"> can</w:t>
      </w:r>
      <w:r w:rsidRPr="00F865B5">
        <w:t xml:space="preserve"> fin</w:t>
      </w:r>
      <w:r>
        <w:t>d any types of mentors easily.</w:t>
      </w:r>
      <w:r w:rsidR="00834ACB" w:rsidRPr="00834ACB">
        <w:rPr>
          <w:rFonts w:cs="Times New Roman"/>
          <w:szCs w:val="24"/>
        </w:rPr>
        <w:t xml:space="preserve"> </w:t>
      </w:r>
      <w:r w:rsidR="00834ACB" w:rsidRPr="003B54ED">
        <w:rPr>
          <w:rFonts w:cs="Times New Roman"/>
          <w:szCs w:val="24"/>
        </w:rPr>
        <w:t xml:space="preserve">That’s why I proposed an idea to my Supervisor </w:t>
      </w:r>
      <w:proofErr w:type="spellStart"/>
      <w:r w:rsidR="00AE50BC">
        <w:rPr>
          <w:rFonts w:cs="Times New Roman"/>
          <w:b/>
          <w:szCs w:val="24"/>
        </w:rPr>
        <w:t>Afsana</w:t>
      </w:r>
      <w:proofErr w:type="spellEnd"/>
      <w:r w:rsidR="00AE50BC">
        <w:rPr>
          <w:rFonts w:cs="Times New Roman"/>
          <w:b/>
          <w:szCs w:val="24"/>
        </w:rPr>
        <w:t xml:space="preserve"> Begum</w:t>
      </w:r>
      <w:r w:rsidR="00834ACB" w:rsidRPr="003B54ED">
        <w:rPr>
          <w:rFonts w:cs="Times New Roman"/>
          <w:szCs w:val="24"/>
        </w:rPr>
        <w:t>. Then my teacher has given me an opportunity to work with this project.</w:t>
      </w:r>
    </w:p>
    <w:p w14:paraId="5D73536C" w14:textId="3F2F0A61" w:rsidR="004A02F8" w:rsidRDefault="004A02F8" w:rsidP="00834ACB">
      <w:pPr>
        <w:spacing w:after="0"/>
        <w:jc w:val="both"/>
        <w:rPr>
          <w:rFonts w:cs="Times New Roman"/>
          <w:szCs w:val="24"/>
        </w:rPr>
      </w:pPr>
    </w:p>
    <w:p w14:paraId="0AAE090D" w14:textId="267BA99B" w:rsidR="00FC4AE4" w:rsidRDefault="00FC4AE4" w:rsidP="00834ACB">
      <w:pPr>
        <w:spacing w:after="0"/>
        <w:jc w:val="both"/>
        <w:rPr>
          <w:rFonts w:cs="Times New Roman"/>
          <w:szCs w:val="24"/>
        </w:rPr>
      </w:pPr>
    </w:p>
    <w:p w14:paraId="7126569A" w14:textId="713EB1C0" w:rsidR="00FC4AE4" w:rsidRDefault="00FC4AE4" w:rsidP="00834ACB">
      <w:pPr>
        <w:spacing w:after="0"/>
        <w:jc w:val="both"/>
        <w:rPr>
          <w:rFonts w:cs="Times New Roman"/>
          <w:szCs w:val="24"/>
        </w:rPr>
      </w:pPr>
    </w:p>
    <w:p w14:paraId="0D361700" w14:textId="77777777" w:rsidR="00FC4AE4" w:rsidRDefault="00FC4AE4" w:rsidP="00834ACB">
      <w:pPr>
        <w:spacing w:after="0"/>
        <w:jc w:val="both"/>
        <w:rPr>
          <w:rFonts w:cs="Times New Roman"/>
          <w:szCs w:val="24"/>
        </w:rPr>
      </w:pPr>
    </w:p>
    <w:p w14:paraId="65F3D28D" w14:textId="7C66693E" w:rsidR="004A02F8" w:rsidRDefault="004A02F8" w:rsidP="00536F79">
      <w:pPr>
        <w:pStyle w:val="Heading3"/>
      </w:pPr>
      <w:r>
        <w:lastRenderedPageBreak/>
        <w:t>1.2.1 Benefits</w:t>
      </w:r>
    </w:p>
    <w:p w14:paraId="7FE06D40" w14:textId="4A4AAFA8" w:rsidR="00536F79" w:rsidRDefault="00536F79" w:rsidP="00536F79">
      <w:r>
        <w:t xml:space="preserve">Online Mentor Finder is very beneficial </w:t>
      </w:r>
      <w:r w:rsidRPr="003B54ED">
        <w:rPr>
          <w:rFonts w:cs="Times New Roman"/>
          <w:szCs w:val="24"/>
        </w:rPr>
        <w:t>because</w:t>
      </w:r>
      <w:r>
        <w:t>:</w:t>
      </w:r>
    </w:p>
    <w:p w14:paraId="271FF2BA" w14:textId="5CC532F4" w:rsidR="00D05D41" w:rsidRDefault="00FC4AE4" w:rsidP="00D05D41">
      <w:pPr>
        <w:pStyle w:val="ListParagraph"/>
        <w:numPr>
          <w:ilvl w:val="0"/>
          <w:numId w:val="32"/>
        </w:numPr>
      </w:pPr>
      <w:r>
        <w:t>Accessibility to more mentors</w:t>
      </w:r>
    </w:p>
    <w:p w14:paraId="1440AD82" w14:textId="18B34765" w:rsidR="00FC4AE4" w:rsidRDefault="00FC4AE4" w:rsidP="00FC4AE4">
      <w:pPr>
        <w:pStyle w:val="ListParagraph"/>
        <w:numPr>
          <w:ilvl w:val="0"/>
          <w:numId w:val="32"/>
        </w:numPr>
      </w:pPr>
      <w:r w:rsidRPr="00FC4AE4">
        <w:t>Builds Relationships and Networks</w:t>
      </w:r>
    </w:p>
    <w:p w14:paraId="35D20402" w14:textId="77777777" w:rsidR="00FC4AE4" w:rsidRDefault="00FC4AE4" w:rsidP="00556633">
      <w:pPr>
        <w:pStyle w:val="ListParagraph"/>
        <w:numPr>
          <w:ilvl w:val="0"/>
          <w:numId w:val="32"/>
        </w:numPr>
      </w:pPr>
      <w:r w:rsidRPr="00FC4AE4">
        <w:t>Solves Traditional Challenges</w:t>
      </w:r>
      <w:r>
        <w:t xml:space="preserve"> </w:t>
      </w:r>
      <w:proofErr w:type="gramStart"/>
      <w:r>
        <w:t>In</w:t>
      </w:r>
      <w:proofErr w:type="gramEnd"/>
      <w:r>
        <w:t xml:space="preserve"> Online</w:t>
      </w:r>
    </w:p>
    <w:p w14:paraId="6CC07B7E" w14:textId="6E2950E2" w:rsidR="00556633" w:rsidRDefault="00FC4AE4" w:rsidP="00556633">
      <w:pPr>
        <w:pStyle w:val="ListParagraph"/>
        <w:numPr>
          <w:ilvl w:val="0"/>
          <w:numId w:val="32"/>
        </w:numPr>
      </w:pPr>
      <w:r>
        <w:t>A</w:t>
      </w:r>
      <w:r w:rsidRPr="00FC4AE4">
        <w:t>ccessibility of mentors from anywhere</w:t>
      </w:r>
    </w:p>
    <w:p w14:paraId="4210D547" w14:textId="68954FCA" w:rsidR="00FC4AE4" w:rsidRDefault="00FC4AE4" w:rsidP="00556633">
      <w:pPr>
        <w:pStyle w:val="ListParagraph"/>
        <w:numPr>
          <w:ilvl w:val="0"/>
          <w:numId w:val="32"/>
        </w:numPr>
      </w:pPr>
      <w:r>
        <w:t xml:space="preserve">Easy </w:t>
      </w:r>
      <w:proofErr w:type="gramStart"/>
      <w:r>
        <w:t>To</w:t>
      </w:r>
      <w:proofErr w:type="gramEnd"/>
      <w:r>
        <w:t xml:space="preserve"> Use</w:t>
      </w:r>
    </w:p>
    <w:p w14:paraId="6CB2B526" w14:textId="48D5AD69" w:rsidR="009077D8" w:rsidRDefault="00FC4AE4" w:rsidP="006D7A44">
      <w:pPr>
        <w:pStyle w:val="ListParagraph"/>
        <w:numPr>
          <w:ilvl w:val="0"/>
          <w:numId w:val="32"/>
        </w:numPr>
      </w:pPr>
      <w:r>
        <w:t xml:space="preserve">Safe </w:t>
      </w:r>
      <w:proofErr w:type="gramStart"/>
      <w:r>
        <w:t>And</w:t>
      </w:r>
      <w:proofErr w:type="gramEnd"/>
      <w:r>
        <w:t xml:space="preserve"> Secure</w:t>
      </w:r>
    </w:p>
    <w:p w14:paraId="4AE6F55D" w14:textId="43F2A9A9" w:rsidR="009077D8" w:rsidRDefault="00A118E8" w:rsidP="009077D8">
      <w:pPr>
        <w:pStyle w:val="Heading2"/>
      </w:pPr>
      <w:r>
        <w:t>1.3</w:t>
      </w:r>
      <w:r w:rsidR="009077D8">
        <w:t xml:space="preserve"> </w:t>
      </w:r>
      <w:r w:rsidR="0081070B">
        <w:t>Project Schedule</w:t>
      </w:r>
    </w:p>
    <w:p w14:paraId="18DEFB86" w14:textId="06703800" w:rsidR="0081070B" w:rsidRPr="003B54ED" w:rsidRDefault="0081070B" w:rsidP="0081070B">
      <w:pPr>
        <w:jc w:val="both"/>
        <w:rPr>
          <w:rFonts w:cs="Times New Roman"/>
          <w:szCs w:val="24"/>
        </w:rPr>
      </w:pPr>
      <w:r w:rsidRPr="003B54ED">
        <w:rPr>
          <w:rFonts w:cs="Times New Roman"/>
          <w:szCs w:val="24"/>
        </w:rPr>
        <w:t>For developing project or something else, schedule helps for proper planning. I also make a schedule for developing and executing my project properly.</w:t>
      </w:r>
    </w:p>
    <w:tbl>
      <w:tblPr>
        <w:tblStyle w:val="TableGrid"/>
        <w:tblW w:w="8325" w:type="dxa"/>
        <w:tblInd w:w="731" w:type="dxa"/>
        <w:tblLook w:val="04A0" w:firstRow="1" w:lastRow="0" w:firstColumn="1" w:lastColumn="0" w:noHBand="0" w:noVBand="1"/>
      </w:tblPr>
      <w:tblGrid>
        <w:gridCol w:w="2717"/>
        <w:gridCol w:w="2843"/>
        <w:gridCol w:w="2765"/>
      </w:tblGrid>
      <w:tr w:rsidR="0081070B" w:rsidRPr="003B54ED" w14:paraId="6ABE3993" w14:textId="77777777" w:rsidTr="00822200">
        <w:trPr>
          <w:trHeight w:val="690"/>
        </w:trPr>
        <w:tc>
          <w:tcPr>
            <w:tcW w:w="2717" w:type="dxa"/>
          </w:tcPr>
          <w:p w14:paraId="3D640CA9"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Task no.</w:t>
            </w:r>
          </w:p>
        </w:tc>
        <w:tc>
          <w:tcPr>
            <w:tcW w:w="2843" w:type="dxa"/>
          </w:tcPr>
          <w:p w14:paraId="42468616"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 xml:space="preserve">Task Name </w:t>
            </w:r>
          </w:p>
        </w:tc>
        <w:tc>
          <w:tcPr>
            <w:tcW w:w="2765" w:type="dxa"/>
          </w:tcPr>
          <w:p w14:paraId="2692D9E7"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Duration</w:t>
            </w:r>
          </w:p>
        </w:tc>
      </w:tr>
      <w:tr w:rsidR="0081070B" w:rsidRPr="003B54ED" w14:paraId="5EFBA89E" w14:textId="77777777" w:rsidTr="00822200">
        <w:trPr>
          <w:trHeight w:val="690"/>
        </w:trPr>
        <w:tc>
          <w:tcPr>
            <w:tcW w:w="2717" w:type="dxa"/>
          </w:tcPr>
          <w:p w14:paraId="1EB3A142"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1</w:t>
            </w:r>
          </w:p>
        </w:tc>
        <w:tc>
          <w:tcPr>
            <w:tcW w:w="2843" w:type="dxa"/>
          </w:tcPr>
          <w:p w14:paraId="6C3E272F"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 xml:space="preserve">Planning </w:t>
            </w:r>
          </w:p>
        </w:tc>
        <w:tc>
          <w:tcPr>
            <w:tcW w:w="2765" w:type="dxa"/>
          </w:tcPr>
          <w:p w14:paraId="2772177C"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13 Days</w:t>
            </w:r>
          </w:p>
        </w:tc>
      </w:tr>
      <w:tr w:rsidR="0081070B" w:rsidRPr="003B54ED" w14:paraId="710BCE0E" w14:textId="77777777" w:rsidTr="00822200">
        <w:trPr>
          <w:trHeight w:val="1661"/>
        </w:trPr>
        <w:tc>
          <w:tcPr>
            <w:tcW w:w="2717" w:type="dxa"/>
          </w:tcPr>
          <w:p w14:paraId="7780948E"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2</w:t>
            </w:r>
          </w:p>
        </w:tc>
        <w:tc>
          <w:tcPr>
            <w:tcW w:w="2843" w:type="dxa"/>
          </w:tcPr>
          <w:p w14:paraId="1ACFFFA7"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Requirements Gathering &amp; Analysis</w:t>
            </w:r>
          </w:p>
        </w:tc>
        <w:tc>
          <w:tcPr>
            <w:tcW w:w="2765" w:type="dxa"/>
          </w:tcPr>
          <w:p w14:paraId="388F6B15"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12 Days</w:t>
            </w:r>
          </w:p>
        </w:tc>
      </w:tr>
      <w:tr w:rsidR="0081070B" w:rsidRPr="003B54ED" w14:paraId="3F38429E" w14:textId="77777777" w:rsidTr="00822200">
        <w:trPr>
          <w:trHeight w:val="690"/>
        </w:trPr>
        <w:tc>
          <w:tcPr>
            <w:tcW w:w="2717" w:type="dxa"/>
          </w:tcPr>
          <w:p w14:paraId="6CECEF96"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3</w:t>
            </w:r>
          </w:p>
        </w:tc>
        <w:tc>
          <w:tcPr>
            <w:tcW w:w="2843" w:type="dxa"/>
          </w:tcPr>
          <w:p w14:paraId="58B03B1C"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System Design</w:t>
            </w:r>
          </w:p>
        </w:tc>
        <w:tc>
          <w:tcPr>
            <w:tcW w:w="2765" w:type="dxa"/>
          </w:tcPr>
          <w:p w14:paraId="7BD8977B"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12 Days</w:t>
            </w:r>
          </w:p>
        </w:tc>
      </w:tr>
      <w:tr w:rsidR="0081070B" w:rsidRPr="003B54ED" w14:paraId="5C8FBB60" w14:textId="77777777" w:rsidTr="00822200">
        <w:trPr>
          <w:trHeight w:val="690"/>
        </w:trPr>
        <w:tc>
          <w:tcPr>
            <w:tcW w:w="2717" w:type="dxa"/>
          </w:tcPr>
          <w:p w14:paraId="6C6087D4"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4</w:t>
            </w:r>
          </w:p>
        </w:tc>
        <w:tc>
          <w:tcPr>
            <w:tcW w:w="2843" w:type="dxa"/>
          </w:tcPr>
          <w:p w14:paraId="4E47C773"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 xml:space="preserve">Development </w:t>
            </w:r>
          </w:p>
        </w:tc>
        <w:tc>
          <w:tcPr>
            <w:tcW w:w="2765" w:type="dxa"/>
          </w:tcPr>
          <w:p w14:paraId="32BB754C"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37 Days</w:t>
            </w:r>
          </w:p>
        </w:tc>
      </w:tr>
      <w:tr w:rsidR="0081070B" w:rsidRPr="003B54ED" w14:paraId="476C9175" w14:textId="77777777" w:rsidTr="00822200">
        <w:trPr>
          <w:trHeight w:val="690"/>
        </w:trPr>
        <w:tc>
          <w:tcPr>
            <w:tcW w:w="2717" w:type="dxa"/>
          </w:tcPr>
          <w:p w14:paraId="111438C1"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5</w:t>
            </w:r>
          </w:p>
        </w:tc>
        <w:tc>
          <w:tcPr>
            <w:tcW w:w="2843" w:type="dxa"/>
          </w:tcPr>
          <w:p w14:paraId="4FD206A6"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 xml:space="preserve">Testing </w:t>
            </w:r>
          </w:p>
        </w:tc>
        <w:tc>
          <w:tcPr>
            <w:tcW w:w="2765" w:type="dxa"/>
          </w:tcPr>
          <w:p w14:paraId="4755F388"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7 Days</w:t>
            </w:r>
          </w:p>
        </w:tc>
      </w:tr>
      <w:tr w:rsidR="0081070B" w:rsidRPr="003B54ED" w14:paraId="293CC50A" w14:textId="77777777" w:rsidTr="00822200">
        <w:trPr>
          <w:trHeight w:val="690"/>
        </w:trPr>
        <w:tc>
          <w:tcPr>
            <w:tcW w:w="2717" w:type="dxa"/>
          </w:tcPr>
          <w:p w14:paraId="2B15024F"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6</w:t>
            </w:r>
          </w:p>
        </w:tc>
        <w:tc>
          <w:tcPr>
            <w:tcW w:w="2843" w:type="dxa"/>
          </w:tcPr>
          <w:p w14:paraId="60064B24"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 xml:space="preserve">Implementation </w:t>
            </w:r>
          </w:p>
        </w:tc>
        <w:tc>
          <w:tcPr>
            <w:tcW w:w="2765" w:type="dxa"/>
          </w:tcPr>
          <w:p w14:paraId="6C7D97FD"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10 Days</w:t>
            </w:r>
          </w:p>
        </w:tc>
      </w:tr>
      <w:tr w:rsidR="0081070B" w:rsidRPr="003B54ED" w14:paraId="2857AF69" w14:textId="77777777" w:rsidTr="00822200">
        <w:trPr>
          <w:trHeight w:val="690"/>
        </w:trPr>
        <w:tc>
          <w:tcPr>
            <w:tcW w:w="2717" w:type="dxa"/>
          </w:tcPr>
          <w:p w14:paraId="1B5FDB7D"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07</w:t>
            </w:r>
          </w:p>
        </w:tc>
        <w:tc>
          <w:tcPr>
            <w:tcW w:w="2843" w:type="dxa"/>
          </w:tcPr>
          <w:p w14:paraId="47740F7E"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Release</w:t>
            </w:r>
          </w:p>
        </w:tc>
        <w:tc>
          <w:tcPr>
            <w:tcW w:w="2765" w:type="dxa"/>
          </w:tcPr>
          <w:p w14:paraId="4A8340BF"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5 Days</w:t>
            </w:r>
          </w:p>
        </w:tc>
      </w:tr>
      <w:tr w:rsidR="0081070B" w:rsidRPr="003B54ED" w14:paraId="2B6AA7B6" w14:textId="77777777" w:rsidTr="00822200">
        <w:trPr>
          <w:trHeight w:val="663"/>
        </w:trPr>
        <w:tc>
          <w:tcPr>
            <w:tcW w:w="2717" w:type="dxa"/>
          </w:tcPr>
          <w:p w14:paraId="46F128AF" w14:textId="77777777" w:rsidR="0081070B" w:rsidRPr="003B54ED" w:rsidRDefault="0081070B" w:rsidP="00822200">
            <w:pPr>
              <w:pStyle w:val="ListParagraph"/>
              <w:spacing w:after="89"/>
              <w:ind w:left="0"/>
              <w:contextualSpacing w:val="0"/>
              <w:jc w:val="both"/>
              <w:rPr>
                <w:rFonts w:cs="Times New Roman"/>
                <w:szCs w:val="24"/>
              </w:rPr>
            </w:pPr>
          </w:p>
        </w:tc>
        <w:tc>
          <w:tcPr>
            <w:tcW w:w="2843" w:type="dxa"/>
          </w:tcPr>
          <w:p w14:paraId="2CB29DBD" w14:textId="77777777" w:rsidR="0081070B" w:rsidRPr="003B54ED" w:rsidRDefault="0081070B" w:rsidP="00822200">
            <w:pPr>
              <w:pStyle w:val="ListParagraph"/>
              <w:spacing w:after="89"/>
              <w:ind w:left="0"/>
              <w:contextualSpacing w:val="0"/>
              <w:jc w:val="both"/>
              <w:rPr>
                <w:rFonts w:cs="Times New Roman"/>
                <w:szCs w:val="24"/>
              </w:rPr>
            </w:pPr>
            <w:r w:rsidRPr="003B54ED">
              <w:rPr>
                <w:rFonts w:cs="Times New Roman"/>
                <w:szCs w:val="24"/>
              </w:rPr>
              <w:t>Total</w:t>
            </w:r>
          </w:p>
        </w:tc>
        <w:tc>
          <w:tcPr>
            <w:tcW w:w="2765" w:type="dxa"/>
          </w:tcPr>
          <w:p w14:paraId="5B5A1F2B" w14:textId="77777777" w:rsidR="0081070B" w:rsidRPr="003B54ED" w:rsidRDefault="0081070B" w:rsidP="00822200">
            <w:pPr>
              <w:spacing w:after="89"/>
              <w:jc w:val="both"/>
              <w:rPr>
                <w:rFonts w:cs="Times New Roman"/>
                <w:szCs w:val="24"/>
              </w:rPr>
            </w:pPr>
            <w:r w:rsidRPr="003B54ED">
              <w:rPr>
                <w:rFonts w:cs="Times New Roman"/>
                <w:szCs w:val="24"/>
              </w:rPr>
              <w:t>96 Days</w:t>
            </w:r>
          </w:p>
        </w:tc>
      </w:tr>
    </w:tbl>
    <w:p w14:paraId="1C6D20B4" w14:textId="77777777" w:rsidR="0081070B" w:rsidRPr="0081070B" w:rsidRDefault="0081070B" w:rsidP="0081070B"/>
    <w:p w14:paraId="15DD2DB9" w14:textId="616119BB" w:rsidR="00A118E8" w:rsidRDefault="00A118E8" w:rsidP="00A118E8">
      <w:pPr>
        <w:pStyle w:val="Heading2"/>
      </w:pPr>
      <w:r>
        <w:lastRenderedPageBreak/>
        <w:t>1.4</w:t>
      </w:r>
      <w:r>
        <w:t xml:space="preserve"> Goals</w:t>
      </w:r>
    </w:p>
    <w:p w14:paraId="612FD4F7" w14:textId="7D977EB8" w:rsidR="00A118E8" w:rsidRDefault="00A118E8" w:rsidP="00A118E8">
      <w:r>
        <w:t>We are proudly saying that this is going to be the first site in Bangladesh, which can help people to finding mentor. My goal is to help people to find their mentor and help people to solve their problem or challenge by a perfect mentor.</w:t>
      </w:r>
    </w:p>
    <w:p w14:paraId="37E54185" w14:textId="7B81073A" w:rsidR="00EA3A5A" w:rsidRDefault="00EA3A5A" w:rsidP="00A118E8"/>
    <w:p w14:paraId="1FFF2D97" w14:textId="28888E6E" w:rsidR="00EA3A5A" w:rsidRDefault="00EA3A5A" w:rsidP="00EA3A5A">
      <w:pPr>
        <w:pStyle w:val="Heading2"/>
      </w:pPr>
      <w:r>
        <w:t>1.5 Conclusion</w:t>
      </w:r>
    </w:p>
    <w:p w14:paraId="19CCD46D" w14:textId="7761CA62" w:rsidR="00EA3A5A" w:rsidRDefault="00EA3A5A" w:rsidP="00EA3A5A">
      <w:r w:rsidRPr="00EA3A5A">
        <w:t>Technology has come a long way in the present age</w:t>
      </w:r>
      <w:r>
        <w:t xml:space="preserve">. </w:t>
      </w:r>
      <w:r w:rsidRPr="00EA3A5A">
        <w:t>We have a lot to deal with to compete with this technology</w:t>
      </w:r>
      <w:r>
        <w:t xml:space="preserve">. </w:t>
      </w:r>
      <w:r w:rsidRPr="00EA3A5A">
        <w:t>This software is very useful for dealing with these challenging situation</w:t>
      </w:r>
      <w:r>
        <w:t xml:space="preserve">. </w:t>
      </w:r>
      <w:r w:rsidRPr="00EA3A5A">
        <w:t>Because if we have a partner to show us the way, the path has become much easier.</w:t>
      </w:r>
    </w:p>
    <w:p w14:paraId="7D9E001E" w14:textId="0FB11EC0" w:rsidR="00A54F83" w:rsidRDefault="00A54F83" w:rsidP="00EA3A5A"/>
    <w:p w14:paraId="18F5629A" w14:textId="49193564" w:rsidR="00A54F83" w:rsidRDefault="00A54F83" w:rsidP="00EA3A5A"/>
    <w:p w14:paraId="67220CE6" w14:textId="711308CF" w:rsidR="00A54F83" w:rsidRDefault="00A54F83" w:rsidP="00EA3A5A"/>
    <w:p w14:paraId="0245E9A9" w14:textId="1E7D374F" w:rsidR="00A54F83" w:rsidRDefault="00A54F83" w:rsidP="00EA3A5A"/>
    <w:p w14:paraId="44BF88D9" w14:textId="345EDD1D" w:rsidR="00A54F83" w:rsidRDefault="00A54F83" w:rsidP="00EA3A5A"/>
    <w:p w14:paraId="36556A37" w14:textId="25E3385E" w:rsidR="00A54F83" w:rsidRDefault="00A54F83" w:rsidP="00EA3A5A"/>
    <w:p w14:paraId="18F63675" w14:textId="3CD3CBF7" w:rsidR="00A54F83" w:rsidRDefault="00A54F83" w:rsidP="00EA3A5A"/>
    <w:p w14:paraId="24449D2C" w14:textId="67C0DABB" w:rsidR="00A54F83" w:rsidRDefault="00A54F83" w:rsidP="00EA3A5A"/>
    <w:p w14:paraId="6C94155E" w14:textId="1A504306" w:rsidR="00A54F83" w:rsidRDefault="00A54F83" w:rsidP="00EA3A5A"/>
    <w:p w14:paraId="142802F1" w14:textId="27397AB6" w:rsidR="00A54F83" w:rsidRDefault="00A54F83" w:rsidP="00EA3A5A"/>
    <w:p w14:paraId="63254D3D" w14:textId="1AA2105B" w:rsidR="00A54F83" w:rsidRDefault="00A54F83" w:rsidP="00EA3A5A"/>
    <w:p w14:paraId="565A3A50" w14:textId="69525B14" w:rsidR="00A54F83" w:rsidRDefault="00A54F83" w:rsidP="00EA3A5A"/>
    <w:p w14:paraId="177CEDA7" w14:textId="3DDDCD0A" w:rsidR="00A54F83" w:rsidRDefault="00A54F83" w:rsidP="00EA3A5A"/>
    <w:p w14:paraId="010FD95F" w14:textId="1D5D770B" w:rsidR="00A54F83" w:rsidRDefault="00A54F83" w:rsidP="00EA3A5A"/>
    <w:p w14:paraId="25AC9E11" w14:textId="01E6C9E3" w:rsidR="00A54F83" w:rsidRDefault="00A54F83" w:rsidP="00EA3A5A"/>
    <w:p w14:paraId="4959F708" w14:textId="30FBB2B0" w:rsidR="00A54F83" w:rsidRPr="000823F4" w:rsidRDefault="00A54F83" w:rsidP="00A54F83">
      <w:pPr>
        <w:pStyle w:val="Title"/>
        <w:jc w:val="center"/>
      </w:pPr>
      <w:r w:rsidRPr="000823F4">
        <w:lastRenderedPageBreak/>
        <w:t>Chap</w:t>
      </w:r>
      <w:r>
        <w:t>ter 2</w:t>
      </w:r>
    </w:p>
    <w:p w14:paraId="30C1A47A" w14:textId="462B3443" w:rsidR="00310B47" w:rsidRDefault="00A54F83" w:rsidP="00310B47">
      <w:pPr>
        <w:pStyle w:val="Heading1"/>
        <w:jc w:val="center"/>
      </w:pPr>
      <w:r w:rsidRPr="003B54ED">
        <w:t>Software Requirement Specifications</w:t>
      </w:r>
    </w:p>
    <w:p w14:paraId="0280C5B6" w14:textId="77777777" w:rsidR="00310B47" w:rsidRPr="00310B47" w:rsidRDefault="00310B47" w:rsidP="00310B47"/>
    <w:p w14:paraId="3628B4BF" w14:textId="394F1E6E" w:rsidR="002202A6" w:rsidRDefault="00310B47" w:rsidP="00940CC8">
      <w:pPr>
        <w:pStyle w:val="Heading2"/>
      </w:pPr>
      <w:r>
        <w:t>2.1</w:t>
      </w:r>
      <w:r w:rsidR="00B4054D">
        <w:t xml:space="preserve"> Functional </w:t>
      </w:r>
      <w:r w:rsidR="00940CC8">
        <w:t>Requirement Specification</w:t>
      </w:r>
    </w:p>
    <w:p w14:paraId="54596F6C" w14:textId="529EA17C" w:rsidR="00251DF3" w:rsidRDefault="00251DF3" w:rsidP="00251DF3">
      <w:r>
        <w:t>Functional requirements are the primary requirements that are to be fulfilled by the application. Their fulfillment allows the user to use the application. The proposed system provides features for a different type of users. The following subsections illustrate functional requirements to be fulfilled by the proposed system.</w:t>
      </w:r>
    </w:p>
    <w:p w14:paraId="2AA5F27B" w14:textId="77777777" w:rsidR="00251DF3" w:rsidRPr="00251DF3" w:rsidRDefault="00251DF3" w:rsidP="00251DF3"/>
    <w:tbl>
      <w:tblPr>
        <w:tblStyle w:val="TableGrid"/>
        <w:tblW w:w="9596" w:type="dxa"/>
        <w:jc w:val="center"/>
        <w:tblLook w:val="04A0" w:firstRow="1" w:lastRow="0" w:firstColumn="1" w:lastColumn="0" w:noHBand="0" w:noVBand="1"/>
      </w:tblPr>
      <w:tblGrid>
        <w:gridCol w:w="2243"/>
        <w:gridCol w:w="3399"/>
        <w:gridCol w:w="1738"/>
        <w:gridCol w:w="2216"/>
      </w:tblGrid>
      <w:tr w:rsidR="00940CC8" w14:paraId="49FEF897" w14:textId="77777777" w:rsidTr="000A7F0D">
        <w:trPr>
          <w:jc w:val="center"/>
        </w:trPr>
        <w:tc>
          <w:tcPr>
            <w:tcW w:w="2243" w:type="dxa"/>
          </w:tcPr>
          <w:p w14:paraId="686E641C" w14:textId="1D004443" w:rsidR="00940CC8" w:rsidRDefault="00940CC8" w:rsidP="00940CC8">
            <w:pPr>
              <w:jc w:val="center"/>
            </w:pPr>
            <w:r>
              <w:t>Requirement ID</w:t>
            </w:r>
          </w:p>
        </w:tc>
        <w:tc>
          <w:tcPr>
            <w:tcW w:w="3399" w:type="dxa"/>
          </w:tcPr>
          <w:p w14:paraId="6E0386AC" w14:textId="058E448A" w:rsidR="00940CC8" w:rsidRDefault="00940CC8" w:rsidP="00940CC8">
            <w:pPr>
              <w:jc w:val="center"/>
            </w:pPr>
            <w:r>
              <w:t>Requirement Statement</w:t>
            </w:r>
          </w:p>
        </w:tc>
        <w:tc>
          <w:tcPr>
            <w:tcW w:w="1738" w:type="dxa"/>
          </w:tcPr>
          <w:p w14:paraId="18527909" w14:textId="231CB63E" w:rsidR="00940CC8" w:rsidRDefault="00940CC8" w:rsidP="001D3C5F">
            <w:pPr>
              <w:jc w:val="center"/>
            </w:pPr>
            <w:r>
              <w:t>Must/Want</w:t>
            </w:r>
          </w:p>
        </w:tc>
        <w:tc>
          <w:tcPr>
            <w:tcW w:w="2216" w:type="dxa"/>
          </w:tcPr>
          <w:p w14:paraId="2EFA0E2F" w14:textId="34C25645" w:rsidR="00940CC8" w:rsidRDefault="00940CC8" w:rsidP="00940CC8">
            <w:pPr>
              <w:jc w:val="center"/>
            </w:pPr>
            <w:r>
              <w:t>Comments</w:t>
            </w:r>
          </w:p>
        </w:tc>
      </w:tr>
      <w:tr w:rsidR="00940CC8" w14:paraId="4F57FD8A" w14:textId="77777777" w:rsidTr="000A7F0D">
        <w:trPr>
          <w:jc w:val="center"/>
        </w:trPr>
        <w:tc>
          <w:tcPr>
            <w:tcW w:w="2243" w:type="dxa"/>
          </w:tcPr>
          <w:p w14:paraId="559398B0" w14:textId="36360443" w:rsidR="00940CC8" w:rsidRDefault="00940CC8" w:rsidP="00940CC8">
            <w:pPr>
              <w:jc w:val="center"/>
            </w:pPr>
            <w:r>
              <w:t>FR001</w:t>
            </w:r>
          </w:p>
        </w:tc>
        <w:tc>
          <w:tcPr>
            <w:tcW w:w="3399" w:type="dxa"/>
          </w:tcPr>
          <w:p w14:paraId="1A557DFE" w14:textId="0152687F" w:rsidR="00940CC8" w:rsidRDefault="00940CC8" w:rsidP="00940CC8">
            <w:pPr>
              <w:jc w:val="center"/>
            </w:pPr>
            <w:r>
              <w:t xml:space="preserve">New user must have to </w:t>
            </w:r>
            <w:proofErr w:type="spellStart"/>
            <w:r>
              <w:t>Signup</w:t>
            </w:r>
            <w:proofErr w:type="spellEnd"/>
            <w:r>
              <w:t xml:space="preserve"> to the system</w:t>
            </w:r>
          </w:p>
        </w:tc>
        <w:tc>
          <w:tcPr>
            <w:tcW w:w="1738" w:type="dxa"/>
          </w:tcPr>
          <w:p w14:paraId="5CCF3BE2" w14:textId="6B620CE7" w:rsidR="00940CC8" w:rsidRDefault="00940CC8" w:rsidP="00940CC8">
            <w:pPr>
              <w:jc w:val="center"/>
            </w:pPr>
            <w:r>
              <w:t>Must</w:t>
            </w:r>
          </w:p>
        </w:tc>
        <w:tc>
          <w:tcPr>
            <w:tcW w:w="2216" w:type="dxa"/>
          </w:tcPr>
          <w:p w14:paraId="1539394D" w14:textId="77777777" w:rsidR="00940CC8" w:rsidRDefault="00940CC8" w:rsidP="00940CC8">
            <w:pPr>
              <w:jc w:val="center"/>
            </w:pPr>
          </w:p>
        </w:tc>
      </w:tr>
      <w:tr w:rsidR="00940CC8" w14:paraId="2E65D563" w14:textId="77777777" w:rsidTr="000A7F0D">
        <w:trPr>
          <w:jc w:val="center"/>
        </w:trPr>
        <w:tc>
          <w:tcPr>
            <w:tcW w:w="2243" w:type="dxa"/>
          </w:tcPr>
          <w:p w14:paraId="7DA6644E" w14:textId="71C2C630" w:rsidR="00940CC8" w:rsidRDefault="00940CC8" w:rsidP="00940CC8">
            <w:pPr>
              <w:jc w:val="center"/>
            </w:pPr>
            <w:r>
              <w:t>FR002</w:t>
            </w:r>
          </w:p>
        </w:tc>
        <w:tc>
          <w:tcPr>
            <w:tcW w:w="3399" w:type="dxa"/>
          </w:tcPr>
          <w:p w14:paraId="736307FB" w14:textId="5A17AAF5" w:rsidR="00940CC8" w:rsidRDefault="00940CC8" w:rsidP="00940CC8">
            <w:pPr>
              <w:jc w:val="center"/>
            </w:pPr>
            <w:r>
              <w:t>Mentor Can’t join without admin permission</w:t>
            </w:r>
          </w:p>
        </w:tc>
        <w:tc>
          <w:tcPr>
            <w:tcW w:w="1738" w:type="dxa"/>
          </w:tcPr>
          <w:p w14:paraId="39362DEE" w14:textId="7D388EB2" w:rsidR="00940CC8" w:rsidRDefault="001D3C5F" w:rsidP="00940CC8">
            <w:pPr>
              <w:jc w:val="center"/>
            </w:pPr>
            <w:r>
              <w:t>Must</w:t>
            </w:r>
          </w:p>
        </w:tc>
        <w:tc>
          <w:tcPr>
            <w:tcW w:w="2216" w:type="dxa"/>
          </w:tcPr>
          <w:p w14:paraId="6E8CE624" w14:textId="77777777" w:rsidR="00940CC8" w:rsidRDefault="00940CC8" w:rsidP="00940CC8">
            <w:pPr>
              <w:jc w:val="center"/>
            </w:pPr>
          </w:p>
        </w:tc>
      </w:tr>
      <w:tr w:rsidR="001D3C5F" w14:paraId="235B348B" w14:textId="77777777" w:rsidTr="000A7F0D">
        <w:trPr>
          <w:jc w:val="center"/>
        </w:trPr>
        <w:tc>
          <w:tcPr>
            <w:tcW w:w="2243" w:type="dxa"/>
          </w:tcPr>
          <w:p w14:paraId="51E0F92B" w14:textId="730F1F65" w:rsidR="001D3C5F" w:rsidRDefault="001D3C5F" w:rsidP="00940CC8">
            <w:pPr>
              <w:jc w:val="center"/>
            </w:pPr>
            <w:r>
              <w:t>FR003</w:t>
            </w:r>
          </w:p>
        </w:tc>
        <w:tc>
          <w:tcPr>
            <w:tcW w:w="3399" w:type="dxa"/>
          </w:tcPr>
          <w:p w14:paraId="3EC3DA89" w14:textId="57013FEC" w:rsidR="001D3C5F" w:rsidRDefault="001D3C5F" w:rsidP="00940CC8">
            <w:pPr>
              <w:jc w:val="center"/>
            </w:pPr>
            <w:r>
              <w:t>Client can search mentor</w:t>
            </w:r>
          </w:p>
        </w:tc>
        <w:tc>
          <w:tcPr>
            <w:tcW w:w="1738" w:type="dxa"/>
          </w:tcPr>
          <w:p w14:paraId="7AA39388" w14:textId="39C26CBF" w:rsidR="001D3C5F" w:rsidRDefault="001D3C5F" w:rsidP="00940CC8">
            <w:pPr>
              <w:jc w:val="center"/>
            </w:pPr>
            <w:r>
              <w:t>Want</w:t>
            </w:r>
          </w:p>
        </w:tc>
        <w:tc>
          <w:tcPr>
            <w:tcW w:w="2216" w:type="dxa"/>
          </w:tcPr>
          <w:p w14:paraId="705FB978" w14:textId="3BDD9555" w:rsidR="001D3C5F" w:rsidRDefault="001D3C5F" w:rsidP="00940CC8">
            <w:pPr>
              <w:jc w:val="center"/>
            </w:pPr>
            <w:r>
              <w:t>They Can search mentor by keyword and mentor name</w:t>
            </w:r>
          </w:p>
        </w:tc>
      </w:tr>
      <w:tr w:rsidR="001D3C5F" w14:paraId="0DE1476B" w14:textId="77777777" w:rsidTr="000A7F0D">
        <w:trPr>
          <w:jc w:val="center"/>
        </w:trPr>
        <w:tc>
          <w:tcPr>
            <w:tcW w:w="2243" w:type="dxa"/>
          </w:tcPr>
          <w:p w14:paraId="1BFB06B7" w14:textId="43726EEB" w:rsidR="001D3C5F" w:rsidRDefault="00CD6022" w:rsidP="00940CC8">
            <w:pPr>
              <w:jc w:val="center"/>
            </w:pPr>
            <w:r>
              <w:t>FR003</w:t>
            </w:r>
          </w:p>
        </w:tc>
        <w:tc>
          <w:tcPr>
            <w:tcW w:w="3399" w:type="dxa"/>
          </w:tcPr>
          <w:p w14:paraId="083D5EF8" w14:textId="652DA9A5" w:rsidR="001D3C5F" w:rsidRDefault="001D3C5F" w:rsidP="00940CC8">
            <w:pPr>
              <w:jc w:val="center"/>
            </w:pPr>
            <w:r>
              <w:t>Client can view mentors details</w:t>
            </w:r>
          </w:p>
        </w:tc>
        <w:tc>
          <w:tcPr>
            <w:tcW w:w="1738" w:type="dxa"/>
          </w:tcPr>
          <w:p w14:paraId="35710452" w14:textId="5B5F30B2" w:rsidR="001D3C5F" w:rsidRDefault="001D3C5F" w:rsidP="00940CC8">
            <w:pPr>
              <w:jc w:val="center"/>
            </w:pPr>
            <w:r>
              <w:t>Want</w:t>
            </w:r>
          </w:p>
        </w:tc>
        <w:tc>
          <w:tcPr>
            <w:tcW w:w="2216" w:type="dxa"/>
          </w:tcPr>
          <w:p w14:paraId="4BBF886B" w14:textId="77777777" w:rsidR="001D3C5F" w:rsidRDefault="001D3C5F" w:rsidP="00940CC8">
            <w:pPr>
              <w:jc w:val="center"/>
            </w:pPr>
          </w:p>
        </w:tc>
      </w:tr>
      <w:tr w:rsidR="00940CC8" w14:paraId="7BF4C6FD" w14:textId="77777777" w:rsidTr="000A7F0D">
        <w:trPr>
          <w:jc w:val="center"/>
        </w:trPr>
        <w:tc>
          <w:tcPr>
            <w:tcW w:w="2243" w:type="dxa"/>
          </w:tcPr>
          <w:p w14:paraId="13B7F66F" w14:textId="2C600961" w:rsidR="00940CC8" w:rsidRDefault="00940CC8" w:rsidP="00940CC8">
            <w:pPr>
              <w:jc w:val="center"/>
            </w:pPr>
            <w:r>
              <w:t>FR</w:t>
            </w:r>
            <w:r w:rsidR="00CD6022">
              <w:t>004</w:t>
            </w:r>
          </w:p>
        </w:tc>
        <w:tc>
          <w:tcPr>
            <w:tcW w:w="3399" w:type="dxa"/>
          </w:tcPr>
          <w:p w14:paraId="1375AE09" w14:textId="3831DD35" w:rsidR="00940CC8" w:rsidRDefault="001D3C5F" w:rsidP="00940CC8">
            <w:pPr>
              <w:jc w:val="center"/>
            </w:pPr>
            <w:r>
              <w:t>Client</w:t>
            </w:r>
            <w:r w:rsidR="00940CC8">
              <w:t xml:space="preserve"> Can’t Book Appointment Without  Login</w:t>
            </w:r>
          </w:p>
        </w:tc>
        <w:tc>
          <w:tcPr>
            <w:tcW w:w="1738" w:type="dxa"/>
          </w:tcPr>
          <w:p w14:paraId="24A23B1B" w14:textId="400CDEA6" w:rsidR="00940CC8" w:rsidRDefault="001D3C5F" w:rsidP="00940CC8">
            <w:pPr>
              <w:jc w:val="center"/>
            </w:pPr>
            <w:r>
              <w:t>Must</w:t>
            </w:r>
          </w:p>
        </w:tc>
        <w:tc>
          <w:tcPr>
            <w:tcW w:w="2216" w:type="dxa"/>
          </w:tcPr>
          <w:p w14:paraId="7EC2383F" w14:textId="77777777" w:rsidR="00940CC8" w:rsidRDefault="00940CC8" w:rsidP="00940CC8">
            <w:pPr>
              <w:jc w:val="center"/>
            </w:pPr>
          </w:p>
        </w:tc>
      </w:tr>
      <w:tr w:rsidR="00940CC8" w14:paraId="744D4360" w14:textId="77777777" w:rsidTr="000A7F0D">
        <w:trPr>
          <w:jc w:val="center"/>
        </w:trPr>
        <w:tc>
          <w:tcPr>
            <w:tcW w:w="2243" w:type="dxa"/>
          </w:tcPr>
          <w:p w14:paraId="7882CCB8" w14:textId="3EABB898" w:rsidR="00940CC8" w:rsidRDefault="001D3C5F" w:rsidP="00940CC8">
            <w:pPr>
              <w:jc w:val="center"/>
            </w:pPr>
            <w:r>
              <w:t>FR</w:t>
            </w:r>
            <w:r w:rsidR="00CD6022">
              <w:t>005</w:t>
            </w:r>
          </w:p>
        </w:tc>
        <w:tc>
          <w:tcPr>
            <w:tcW w:w="3399" w:type="dxa"/>
          </w:tcPr>
          <w:p w14:paraId="4CF4B5F0" w14:textId="2E6381CF" w:rsidR="00940CC8" w:rsidRDefault="001D3C5F" w:rsidP="001D3C5F">
            <w:pPr>
              <w:jc w:val="center"/>
            </w:pPr>
            <w:r>
              <w:t>Client have to pay the mentor’s fees before Get Appointment time</w:t>
            </w:r>
          </w:p>
        </w:tc>
        <w:tc>
          <w:tcPr>
            <w:tcW w:w="1738" w:type="dxa"/>
          </w:tcPr>
          <w:p w14:paraId="62F4A535" w14:textId="40420F32" w:rsidR="00940CC8" w:rsidRDefault="001D3C5F" w:rsidP="00940CC8">
            <w:pPr>
              <w:jc w:val="center"/>
            </w:pPr>
            <w:r>
              <w:t>Must</w:t>
            </w:r>
          </w:p>
        </w:tc>
        <w:tc>
          <w:tcPr>
            <w:tcW w:w="2216" w:type="dxa"/>
          </w:tcPr>
          <w:p w14:paraId="5E72C71B" w14:textId="77777777" w:rsidR="00940CC8" w:rsidRDefault="00940CC8" w:rsidP="00940CC8">
            <w:pPr>
              <w:jc w:val="center"/>
            </w:pPr>
          </w:p>
        </w:tc>
      </w:tr>
      <w:tr w:rsidR="00940CC8" w14:paraId="233D3D4D" w14:textId="77777777" w:rsidTr="000A7F0D">
        <w:trPr>
          <w:jc w:val="center"/>
        </w:trPr>
        <w:tc>
          <w:tcPr>
            <w:tcW w:w="2243" w:type="dxa"/>
          </w:tcPr>
          <w:p w14:paraId="531EC1A5" w14:textId="55820B5E" w:rsidR="00940CC8" w:rsidRDefault="001D3C5F" w:rsidP="00940CC8">
            <w:pPr>
              <w:jc w:val="center"/>
            </w:pPr>
            <w:r>
              <w:t>FR</w:t>
            </w:r>
            <w:r w:rsidR="00CD6022">
              <w:t>006</w:t>
            </w:r>
          </w:p>
        </w:tc>
        <w:tc>
          <w:tcPr>
            <w:tcW w:w="3399" w:type="dxa"/>
          </w:tcPr>
          <w:p w14:paraId="5DF7B5E0" w14:textId="5704AF1E" w:rsidR="00940CC8" w:rsidRDefault="001D3C5F" w:rsidP="00940CC8">
            <w:pPr>
              <w:jc w:val="center"/>
            </w:pPr>
            <w:r>
              <w:t>Mentor Should Give The Appointment Time</w:t>
            </w:r>
          </w:p>
        </w:tc>
        <w:tc>
          <w:tcPr>
            <w:tcW w:w="1738" w:type="dxa"/>
          </w:tcPr>
          <w:p w14:paraId="0309318A" w14:textId="145DB0E2" w:rsidR="00940CC8" w:rsidRDefault="001D3C5F" w:rsidP="00940CC8">
            <w:pPr>
              <w:jc w:val="center"/>
            </w:pPr>
            <w:r>
              <w:t>Must</w:t>
            </w:r>
          </w:p>
        </w:tc>
        <w:tc>
          <w:tcPr>
            <w:tcW w:w="2216" w:type="dxa"/>
          </w:tcPr>
          <w:p w14:paraId="12BE2279" w14:textId="77777777" w:rsidR="00940CC8" w:rsidRDefault="00940CC8" w:rsidP="00940CC8">
            <w:pPr>
              <w:jc w:val="center"/>
            </w:pPr>
          </w:p>
        </w:tc>
      </w:tr>
      <w:tr w:rsidR="00CD6022" w14:paraId="485D8DD3" w14:textId="77777777" w:rsidTr="000A7F0D">
        <w:trPr>
          <w:jc w:val="center"/>
        </w:trPr>
        <w:tc>
          <w:tcPr>
            <w:tcW w:w="2243" w:type="dxa"/>
          </w:tcPr>
          <w:p w14:paraId="53B57251" w14:textId="60420DBE" w:rsidR="00CD6022" w:rsidRDefault="00CD6022" w:rsidP="00940CC8">
            <w:pPr>
              <w:jc w:val="center"/>
            </w:pPr>
            <w:r>
              <w:t>FR</w:t>
            </w:r>
            <w:r>
              <w:t>007</w:t>
            </w:r>
          </w:p>
        </w:tc>
        <w:tc>
          <w:tcPr>
            <w:tcW w:w="3399" w:type="dxa"/>
          </w:tcPr>
          <w:p w14:paraId="72EF60AB" w14:textId="453180D9" w:rsidR="00CD6022" w:rsidRDefault="00CD6022" w:rsidP="00940CC8">
            <w:pPr>
              <w:jc w:val="center"/>
            </w:pPr>
            <w:r>
              <w:t>Mentor can view client details</w:t>
            </w:r>
          </w:p>
        </w:tc>
        <w:tc>
          <w:tcPr>
            <w:tcW w:w="1738" w:type="dxa"/>
          </w:tcPr>
          <w:p w14:paraId="645C78C1" w14:textId="77777777" w:rsidR="00CD6022" w:rsidRDefault="00CD6022" w:rsidP="00940CC8">
            <w:pPr>
              <w:jc w:val="center"/>
            </w:pPr>
          </w:p>
        </w:tc>
        <w:tc>
          <w:tcPr>
            <w:tcW w:w="2216" w:type="dxa"/>
          </w:tcPr>
          <w:p w14:paraId="4A916F09" w14:textId="77777777" w:rsidR="00CD6022" w:rsidRDefault="00CD6022" w:rsidP="00940CC8">
            <w:pPr>
              <w:jc w:val="center"/>
            </w:pPr>
          </w:p>
        </w:tc>
      </w:tr>
      <w:tr w:rsidR="00940CC8" w14:paraId="0B5A4C81" w14:textId="77777777" w:rsidTr="000A7F0D">
        <w:trPr>
          <w:jc w:val="center"/>
        </w:trPr>
        <w:tc>
          <w:tcPr>
            <w:tcW w:w="2243" w:type="dxa"/>
          </w:tcPr>
          <w:p w14:paraId="7F656612" w14:textId="2E2C28E1" w:rsidR="00940CC8" w:rsidRDefault="001D3C5F" w:rsidP="00940CC8">
            <w:pPr>
              <w:jc w:val="center"/>
            </w:pPr>
            <w:r>
              <w:t>FR</w:t>
            </w:r>
            <w:r w:rsidR="00CD6022">
              <w:t>008</w:t>
            </w:r>
          </w:p>
        </w:tc>
        <w:tc>
          <w:tcPr>
            <w:tcW w:w="3399" w:type="dxa"/>
          </w:tcPr>
          <w:p w14:paraId="7009BC18" w14:textId="02ADC445" w:rsidR="00940CC8" w:rsidRDefault="001D3C5F" w:rsidP="00940CC8">
            <w:pPr>
              <w:jc w:val="center"/>
            </w:pPr>
            <w:r>
              <w:t>Users can’t join video call before date</w:t>
            </w:r>
          </w:p>
        </w:tc>
        <w:tc>
          <w:tcPr>
            <w:tcW w:w="1738" w:type="dxa"/>
          </w:tcPr>
          <w:p w14:paraId="4081D2CA" w14:textId="251574C0" w:rsidR="00940CC8" w:rsidRDefault="001D3C5F" w:rsidP="00940CC8">
            <w:pPr>
              <w:jc w:val="center"/>
            </w:pPr>
            <w:r>
              <w:t>Must</w:t>
            </w:r>
          </w:p>
        </w:tc>
        <w:tc>
          <w:tcPr>
            <w:tcW w:w="2216" w:type="dxa"/>
          </w:tcPr>
          <w:p w14:paraId="4F8062C7" w14:textId="77777777" w:rsidR="00940CC8" w:rsidRDefault="00940CC8" w:rsidP="00940CC8">
            <w:pPr>
              <w:jc w:val="center"/>
            </w:pPr>
          </w:p>
        </w:tc>
      </w:tr>
    </w:tbl>
    <w:p w14:paraId="13B573D3" w14:textId="5C95834C" w:rsidR="000A7F0D" w:rsidRDefault="000A7F0D" w:rsidP="00940CC8"/>
    <w:tbl>
      <w:tblPr>
        <w:tblStyle w:val="TableGrid"/>
        <w:tblW w:w="9596" w:type="dxa"/>
        <w:tblLook w:val="04A0" w:firstRow="1" w:lastRow="0" w:firstColumn="1" w:lastColumn="0" w:noHBand="0" w:noVBand="1"/>
      </w:tblPr>
      <w:tblGrid>
        <w:gridCol w:w="2243"/>
        <w:gridCol w:w="3399"/>
        <w:gridCol w:w="1738"/>
        <w:gridCol w:w="2216"/>
      </w:tblGrid>
      <w:tr w:rsidR="000A7F0D" w14:paraId="2CEA925B" w14:textId="77777777" w:rsidTr="00822200">
        <w:tc>
          <w:tcPr>
            <w:tcW w:w="2243" w:type="dxa"/>
          </w:tcPr>
          <w:p w14:paraId="245BB14C" w14:textId="77777777" w:rsidR="000A7F0D" w:rsidRDefault="000A7F0D" w:rsidP="00822200">
            <w:pPr>
              <w:jc w:val="center"/>
            </w:pPr>
            <w:r>
              <w:t>Requirement ID</w:t>
            </w:r>
          </w:p>
        </w:tc>
        <w:tc>
          <w:tcPr>
            <w:tcW w:w="3399" w:type="dxa"/>
          </w:tcPr>
          <w:p w14:paraId="6CAD8281" w14:textId="77777777" w:rsidR="000A7F0D" w:rsidRDefault="000A7F0D" w:rsidP="00822200">
            <w:pPr>
              <w:jc w:val="center"/>
            </w:pPr>
            <w:r>
              <w:t>Requirement Statement</w:t>
            </w:r>
          </w:p>
        </w:tc>
        <w:tc>
          <w:tcPr>
            <w:tcW w:w="1738" w:type="dxa"/>
          </w:tcPr>
          <w:p w14:paraId="57747D28" w14:textId="77777777" w:rsidR="000A7F0D" w:rsidRDefault="000A7F0D" w:rsidP="00822200">
            <w:pPr>
              <w:jc w:val="center"/>
            </w:pPr>
            <w:r>
              <w:t>Must/Want</w:t>
            </w:r>
          </w:p>
        </w:tc>
        <w:tc>
          <w:tcPr>
            <w:tcW w:w="2216" w:type="dxa"/>
          </w:tcPr>
          <w:p w14:paraId="2AF24FC2" w14:textId="77777777" w:rsidR="000A7F0D" w:rsidRDefault="000A7F0D" w:rsidP="00822200">
            <w:pPr>
              <w:jc w:val="center"/>
            </w:pPr>
            <w:r>
              <w:t>Comments</w:t>
            </w:r>
          </w:p>
        </w:tc>
      </w:tr>
      <w:tr w:rsidR="000A7F0D" w14:paraId="2C83B82E" w14:textId="77777777" w:rsidTr="00822200">
        <w:tc>
          <w:tcPr>
            <w:tcW w:w="2243" w:type="dxa"/>
          </w:tcPr>
          <w:p w14:paraId="3DFD6E79" w14:textId="77777777" w:rsidR="000A7F0D" w:rsidRDefault="000A7F0D" w:rsidP="00822200">
            <w:pPr>
              <w:jc w:val="center"/>
            </w:pPr>
            <w:r>
              <w:t>FR009</w:t>
            </w:r>
          </w:p>
        </w:tc>
        <w:tc>
          <w:tcPr>
            <w:tcW w:w="3399" w:type="dxa"/>
          </w:tcPr>
          <w:p w14:paraId="3E83E163" w14:textId="77777777" w:rsidR="000A7F0D" w:rsidRDefault="000A7F0D" w:rsidP="00822200">
            <w:pPr>
              <w:jc w:val="center"/>
            </w:pPr>
            <w:r>
              <w:t>Any type of user can update their profile</w:t>
            </w:r>
          </w:p>
        </w:tc>
        <w:tc>
          <w:tcPr>
            <w:tcW w:w="1738" w:type="dxa"/>
          </w:tcPr>
          <w:p w14:paraId="646A6D1A" w14:textId="77777777" w:rsidR="000A7F0D" w:rsidRDefault="000A7F0D" w:rsidP="00822200">
            <w:pPr>
              <w:jc w:val="center"/>
            </w:pPr>
            <w:r>
              <w:t>Want</w:t>
            </w:r>
          </w:p>
        </w:tc>
        <w:tc>
          <w:tcPr>
            <w:tcW w:w="2216" w:type="dxa"/>
          </w:tcPr>
          <w:p w14:paraId="61E86BFD" w14:textId="77777777" w:rsidR="000A7F0D" w:rsidRDefault="000A7F0D" w:rsidP="00822200">
            <w:pPr>
              <w:jc w:val="center"/>
            </w:pPr>
          </w:p>
        </w:tc>
      </w:tr>
      <w:tr w:rsidR="000A7F0D" w14:paraId="7F7D5FFE" w14:textId="77777777" w:rsidTr="00822200">
        <w:tc>
          <w:tcPr>
            <w:tcW w:w="2243" w:type="dxa"/>
          </w:tcPr>
          <w:p w14:paraId="543D8C6F" w14:textId="77777777" w:rsidR="000A7F0D" w:rsidRDefault="000A7F0D" w:rsidP="00822200">
            <w:pPr>
              <w:jc w:val="center"/>
            </w:pPr>
            <w:r>
              <w:t>FR010</w:t>
            </w:r>
          </w:p>
        </w:tc>
        <w:tc>
          <w:tcPr>
            <w:tcW w:w="3399" w:type="dxa"/>
          </w:tcPr>
          <w:p w14:paraId="5841625A" w14:textId="77777777" w:rsidR="000A7F0D" w:rsidRDefault="000A7F0D" w:rsidP="00822200">
            <w:pPr>
              <w:jc w:val="center"/>
            </w:pPr>
            <w:r>
              <w:t>Any types of user can upload profile picture</w:t>
            </w:r>
          </w:p>
        </w:tc>
        <w:tc>
          <w:tcPr>
            <w:tcW w:w="1738" w:type="dxa"/>
          </w:tcPr>
          <w:p w14:paraId="5F670357" w14:textId="77777777" w:rsidR="000A7F0D" w:rsidRDefault="000A7F0D" w:rsidP="00822200">
            <w:pPr>
              <w:jc w:val="center"/>
            </w:pPr>
            <w:r>
              <w:t>Must</w:t>
            </w:r>
          </w:p>
        </w:tc>
        <w:tc>
          <w:tcPr>
            <w:tcW w:w="2216" w:type="dxa"/>
          </w:tcPr>
          <w:p w14:paraId="0DF808FC" w14:textId="77777777" w:rsidR="000A7F0D" w:rsidRDefault="000A7F0D" w:rsidP="00822200">
            <w:pPr>
              <w:jc w:val="center"/>
            </w:pPr>
          </w:p>
        </w:tc>
      </w:tr>
      <w:tr w:rsidR="000A7F0D" w14:paraId="42C70B8C" w14:textId="77777777" w:rsidTr="00822200">
        <w:tc>
          <w:tcPr>
            <w:tcW w:w="2243" w:type="dxa"/>
          </w:tcPr>
          <w:p w14:paraId="07D8992D" w14:textId="77777777" w:rsidR="000A7F0D" w:rsidRDefault="000A7F0D" w:rsidP="00822200">
            <w:pPr>
              <w:jc w:val="center"/>
            </w:pPr>
            <w:r>
              <w:t>FR011</w:t>
            </w:r>
          </w:p>
        </w:tc>
        <w:tc>
          <w:tcPr>
            <w:tcW w:w="3399" w:type="dxa"/>
          </w:tcPr>
          <w:p w14:paraId="1B78F73E" w14:textId="77777777" w:rsidR="000A7F0D" w:rsidRDefault="000A7F0D" w:rsidP="00822200">
            <w:pPr>
              <w:jc w:val="center"/>
            </w:pPr>
            <w:r>
              <w:t>Admin Can Publish Mentor</w:t>
            </w:r>
          </w:p>
        </w:tc>
        <w:tc>
          <w:tcPr>
            <w:tcW w:w="1738" w:type="dxa"/>
          </w:tcPr>
          <w:p w14:paraId="0AB1B93A" w14:textId="77777777" w:rsidR="000A7F0D" w:rsidRDefault="000A7F0D" w:rsidP="00822200">
            <w:pPr>
              <w:jc w:val="center"/>
            </w:pPr>
            <w:r>
              <w:t>Want</w:t>
            </w:r>
          </w:p>
        </w:tc>
        <w:tc>
          <w:tcPr>
            <w:tcW w:w="2216" w:type="dxa"/>
          </w:tcPr>
          <w:p w14:paraId="5F1BA648" w14:textId="77777777" w:rsidR="000A7F0D" w:rsidRDefault="000A7F0D" w:rsidP="00822200">
            <w:pPr>
              <w:jc w:val="center"/>
            </w:pPr>
          </w:p>
        </w:tc>
      </w:tr>
      <w:tr w:rsidR="000A7F0D" w14:paraId="73CA612C" w14:textId="77777777" w:rsidTr="00822200">
        <w:tc>
          <w:tcPr>
            <w:tcW w:w="2243" w:type="dxa"/>
          </w:tcPr>
          <w:p w14:paraId="6912C935" w14:textId="77777777" w:rsidR="000A7F0D" w:rsidRDefault="000A7F0D" w:rsidP="00822200">
            <w:pPr>
              <w:jc w:val="center"/>
            </w:pPr>
            <w:r>
              <w:t>FR012</w:t>
            </w:r>
          </w:p>
        </w:tc>
        <w:tc>
          <w:tcPr>
            <w:tcW w:w="3399" w:type="dxa"/>
          </w:tcPr>
          <w:p w14:paraId="10BDDDCF" w14:textId="77777777" w:rsidR="000A7F0D" w:rsidRDefault="000A7F0D" w:rsidP="00822200">
            <w:pPr>
              <w:jc w:val="center"/>
            </w:pPr>
            <w:r>
              <w:t>Admin Also Can Add Mentor</w:t>
            </w:r>
          </w:p>
        </w:tc>
        <w:tc>
          <w:tcPr>
            <w:tcW w:w="1738" w:type="dxa"/>
          </w:tcPr>
          <w:p w14:paraId="5EF302B9" w14:textId="77777777" w:rsidR="000A7F0D" w:rsidRDefault="000A7F0D" w:rsidP="00822200">
            <w:pPr>
              <w:jc w:val="center"/>
            </w:pPr>
            <w:r>
              <w:t>Want</w:t>
            </w:r>
          </w:p>
        </w:tc>
        <w:tc>
          <w:tcPr>
            <w:tcW w:w="2216" w:type="dxa"/>
          </w:tcPr>
          <w:p w14:paraId="2BBC59B6" w14:textId="77777777" w:rsidR="000A7F0D" w:rsidRDefault="000A7F0D" w:rsidP="00822200">
            <w:pPr>
              <w:jc w:val="center"/>
            </w:pPr>
          </w:p>
        </w:tc>
      </w:tr>
    </w:tbl>
    <w:p w14:paraId="53A2C008" w14:textId="44C65FAC" w:rsidR="002B0A8C" w:rsidRDefault="002B0A8C" w:rsidP="00940CC8"/>
    <w:p w14:paraId="7A672A31" w14:textId="218CD842" w:rsidR="000A7F0D" w:rsidRDefault="00E16D3A" w:rsidP="00C966C5">
      <w:pPr>
        <w:pStyle w:val="Heading2"/>
      </w:pPr>
      <w:r>
        <w:t>2.3</w:t>
      </w:r>
      <w:r w:rsidR="000A7F0D">
        <w:t xml:space="preserve"> </w:t>
      </w:r>
      <w:r>
        <w:t>Design &amp; Implementation Constraints</w:t>
      </w:r>
    </w:p>
    <w:p w14:paraId="33511632" w14:textId="77777777" w:rsidR="002B0A8C" w:rsidRPr="002B0A8C" w:rsidRDefault="002B0A8C" w:rsidP="002B0A8C"/>
    <w:p w14:paraId="77DA9F73" w14:textId="0BA532EA" w:rsidR="00F53C05" w:rsidRPr="00507F69" w:rsidRDefault="00F53C05" w:rsidP="00507F69">
      <w:pPr>
        <w:pStyle w:val="Heading3"/>
      </w:pPr>
      <w:r w:rsidRPr="009A0234">
        <w:t>2.3.1 Operating Environment</w:t>
      </w:r>
    </w:p>
    <w:p w14:paraId="1AE2C141" w14:textId="7C9DC2E5" w:rsidR="00507F69" w:rsidRDefault="00F53C05" w:rsidP="00F53C05">
      <w:r w:rsidRPr="009A0234">
        <w:t xml:space="preserve">The </w:t>
      </w:r>
      <w:r>
        <w:t>Mentor Finding Website</w:t>
      </w:r>
      <w:r w:rsidRPr="009A0234">
        <w:t xml:space="preserve"> will be web based system. Thus anyone having a browser can hit the specific link and can get access to it. Thus it will ensure its best usage and will ease the means of getting access to the system. </w:t>
      </w:r>
      <w:proofErr w:type="gramStart"/>
      <w:r w:rsidRPr="009A0234">
        <w:t>Moreover</w:t>
      </w:r>
      <w:proofErr w:type="gramEnd"/>
      <w:r w:rsidRPr="009A0234">
        <w:t xml:space="preserve"> it will remove the complexities of running the system in multiple platforms as it will be deployed in a web server.</w:t>
      </w:r>
    </w:p>
    <w:p w14:paraId="59516A92" w14:textId="77777777" w:rsidR="00F53C05" w:rsidRPr="00566287" w:rsidRDefault="00F53C05" w:rsidP="00507F69">
      <w:pPr>
        <w:pStyle w:val="Heading3"/>
      </w:pPr>
      <w:r w:rsidRPr="00566287">
        <w:t>2.3.2 Software Language Used</w:t>
      </w:r>
    </w:p>
    <w:p w14:paraId="237239A9" w14:textId="77777777" w:rsidR="00F53C05" w:rsidRPr="00FD0B7F" w:rsidRDefault="00F53C05" w:rsidP="00F53C05">
      <w:pPr>
        <w:pStyle w:val="Default"/>
        <w:rPr>
          <w:b/>
          <w:sz w:val="14"/>
          <w:szCs w:val="32"/>
        </w:rPr>
      </w:pPr>
    </w:p>
    <w:p w14:paraId="701ABAF8" w14:textId="1D61A37B" w:rsidR="00F53C05" w:rsidRDefault="00F53C05" w:rsidP="002B0A8C">
      <w:r>
        <w:t>Programming Language</w:t>
      </w:r>
      <w:r>
        <w:tab/>
        <w:t>: Python 3</w:t>
      </w:r>
    </w:p>
    <w:p w14:paraId="45C96E10" w14:textId="2E92B04E" w:rsidR="00507F69" w:rsidRDefault="00507F69" w:rsidP="002B0A8C">
      <w:r>
        <w:t>Web Technology</w:t>
      </w:r>
      <w:r>
        <w:tab/>
      </w:r>
      <w:r>
        <w:tab/>
        <w:t xml:space="preserve">: HTML5, CSS3, </w:t>
      </w:r>
      <w:proofErr w:type="spellStart"/>
      <w:r>
        <w:t>JavaScripts</w:t>
      </w:r>
      <w:proofErr w:type="spellEnd"/>
      <w:r>
        <w:t xml:space="preserve"> </w:t>
      </w:r>
    </w:p>
    <w:p w14:paraId="2516E94C" w14:textId="7F2B9B15" w:rsidR="00F53C05" w:rsidRDefault="00194264" w:rsidP="002B0A8C">
      <w:proofErr w:type="gramStart"/>
      <w:r>
        <w:t>Backend  F</w:t>
      </w:r>
      <w:r w:rsidR="00F53C05">
        <w:t>ramework</w:t>
      </w:r>
      <w:proofErr w:type="gramEnd"/>
      <w:r w:rsidR="00507F69">
        <w:tab/>
      </w:r>
      <w:r w:rsidR="00507F69">
        <w:tab/>
      </w:r>
      <w:r w:rsidR="00F53C05">
        <w:t>: Django 2.2</w:t>
      </w:r>
    </w:p>
    <w:p w14:paraId="5D55A1E7" w14:textId="2B9A294E" w:rsidR="00F53C05" w:rsidRDefault="00507F69" w:rsidP="002B0A8C">
      <w:r>
        <w:t>Frontend Framework</w:t>
      </w:r>
      <w:r>
        <w:tab/>
      </w:r>
      <w:r>
        <w:tab/>
        <w:t>: Bootstrap 4</w:t>
      </w:r>
    </w:p>
    <w:p w14:paraId="58EA5989" w14:textId="72C37042" w:rsidR="002B0A8C" w:rsidRDefault="00507F69" w:rsidP="00F53C05">
      <w:r>
        <w:t>Database</w:t>
      </w:r>
      <w:r>
        <w:tab/>
      </w:r>
      <w:r>
        <w:tab/>
      </w:r>
      <w:r>
        <w:tab/>
        <w:t xml:space="preserve">: </w:t>
      </w:r>
      <w:proofErr w:type="spellStart"/>
      <w:r>
        <w:t>P</w:t>
      </w:r>
      <w:r w:rsidRPr="00507F69">
        <w:t>ostgresql</w:t>
      </w:r>
      <w:proofErr w:type="spellEnd"/>
      <w:r w:rsidR="00233631">
        <w:t xml:space="preserve"> 13</w:t>
      </w:r>
    </w:p>
    <w:p w14:paraId="4EB69168" w14:textId="77777777" w:rsidR="00792E50" w:rsidRDefault="00792E50" w:rsidP="00F53C05"/>
    <w:p w14:paraId="380FEE29" w14:textId="77777777" w:rsidR="002B0A8C" w:rsidRPr="00566287" w:rsidRDefault="002B0A8C" w:rsidP="002B0A8C">
      <w:pPr>
        <w:pStyle w:val="Default"/>
        <w:rPr>
          <w:sz w:val="28"/>
          <w:szCs w:val="28"/>
        </w:rPr>
      </w:pPr>
      <w:r w:rsidRPr="00566287">
        <w:rPr>
          <w:b/>
          <w:sz w:val="28"/>
          <w:szCs w:val="28"/>
        </w:rPr>
        <w:t>2.3.3 Developments Tools</w:t>
      </w:r>
    </w:p>
    <w:p w14:paraId="56307DE0" w14:textId="77777777" w:rsidR="002B0A8C" w:rsidRPr="00626C76" w:rsidRDefault="002B0A8C" w:rsidP="002B0A8C">
      <w:pPr>
        <w:pStyle w:val="Default"/>
        <w:rPr>
          <w:b/>
          <w:sz w:val="12"/>
          <w:szCs w:val="12"/>
        </w:rPr>
      </w:pPr>
    </w:p>
    <w:p w14:paraId="1D59D232" w14:textId="13FF17C5" w:rsidR="002B0A8C" w:rsidRPr="00566287" w:rsidRDefault="002B0A8C" w:rsidP="002B0A8C">
      <w:pPr>
        <w:pStyle w:val="Default"/>
        <w:spacing w:line="360" w:lineRule="auto"/>
        <w:jc w:val="both"/>
      </w:pPr>
      <w:r w:rsidRPr="00566287">
        <w:t>For the development purpose</w:t>
      </w:r>
      <w:r>
        <w:t xml:space="preserve"> text</w:t>
      </w:r>
      <w:r w:rsidRPr="00566287">
        <w:t xml:space="preserve"> editor </w:t>
      </w:r>
      <w:r>
        <w:t>VS Code</w:t>
      </w:r>
      <w:r w:rsidRPr="00566287">
        <w:t xml:space="preserve"> and  </w:t>
      </w:r>
      <w:r>
        <w:t xml:space="preserve"> </w:t>
      </w:r>
      <w:proofErr w:type="spellStart"/>
      <w:r>
        <w:t>pdAdmin</w:t>
      </w:r>
      <w:proofErr w:type="spellEnd"/>
      <w:r>
        <w:t xml:space="preserve"> 4 For management database.</w:t>
      </w:r>
      <w:r w:rsidRPr="00566287">
        <w:t xml:space="preserve"> </w:t>
      </w:r>
    </w:p>
    <w:p w14:paraId="7CE03DC8" w14:textId="0644E067" w:rsidR="00792E50" w:rsidRDefault="00792E50" w:rsidP="00C966C5"/>
    <w:p w14:paraId="050EBFA8" w14:textId="0629EA39" w:rsidR="00792E50" w:rsidRDefault="00792E50" w:rsidP="00792E50">
      <w:pPr>
        <w:pStyle w:val="Heading2"/>
      </w:pPr>
      <w:r w:rsidRPr="00566287">
        <w:lastRenderedPageBreak/>
        <w:t>2.4 Assumptions &amp; Dependencies</w:t>
      </w:r>
    </w:p>
    <w:p w14:paraId="110B4847" w14:textId="1F355DAE" w:rsidR="00792E50" w:rsidRDefault="00792E50" w:rsidP="00792E50"/>
    <w:p w14:paraId="5238E7D5" w14:textId="77777777" w:rsidR="00792E50" w:rsidRPr="00566287" w:rsidRDefault="00792E50" w:rsidP="00792E50">
      <w:pPr>
        <w:pStyle w:val="Heading3"/>
      </w:pPr>
      <w:r w:rsidRPr="00566287">
        <w:t xml:space="preserve">2.4.1 Hardware Dependencies </w:t>
      </w:r>
    </w:p>
    <w:p w14:paraId="5095FBC7" w14:textId="77777777" w:rsidR="00792E50" w:rsidRPr="00566287" w:rsidRDefault="00792E50" w:rsidP="00792E50">
      <w:r w:rsidRPr="00566287">
        <w:t xml:space="preserve">To operate the </w:t>
      </w:r>
      <w:proofErr w:type="gramStart"/>
      <w:r w:rsidRPr="00566287">
        <w:t>system</w:t>
      </w:r>
      <w:proofErr w:type="gramEnd"/>
      <w:r w:rsidRPr="00566287">
        <w:t xml:space="preserve"> the following hardware dependencies are needed: </w:t>
      </w:r>
    </w:p>
    <w:p w14:paraId="7B9B4105" w14:textId="77777777" w:rsidR="00792E50" w:rsidRPr="00566287" w:rsidRDefault="00792E50" w:rsidP="00792E50">
      <w:pPr>
        <w:pStyle w:val="ListParagraph"/>
        <w:numPr>
          <w:ilvl w:val="0"/>
          <w:numId w:val="34"/>
        </w:numPr>
      </w:pPr>
      <w:r w:rsidRPr="00566287">
        <w:t xml:space="preserve">Runs on any x86-64 machine. </w:t>
      </w:r>
    </w:p>
    <w:p w14:paraId="0E1A681D" w14:textId="77777777" w:rsidR="00792E50" w:rsidRPr="00566287" w:rsidRDefault="00792E50" w:rsidP="00792E50">
      <w:pPr>
        <w:pStyle w:val="ListParagraph"/>
        <w:numPr>
          <w:ilvl w:val="0"/>
          <w:numId w:val="34"/>
        </w:numPr>
      </w:pPr>
      <w:r w:rsidRPr="00566287">
        <w:t xml:space="preserve">Depending on the number of users it server, it’ll need a reasonably powerful machine to perform its tasks. The actual requirements will be profiled at a later phase. </w:t>
      </w:r>
    </w:p>
    <w:p w14:paraId="1B6188AA" w14:textId="0ED09835" w:rsidR="00792E50" w:rsidRDefault="00792E50" w:rsidP="00792E50">
      <w:pPr>
        <w:pStyle w:val="ListParagraph"/>
        <w:numPr>
          <w:ilvl w:val="0"/>
          <w:numId w:val="34"/>
        </w:numPr>
      </w:pPr>
      <w:r w:rsidRPr="00566287">
        <w:t xml:space="preserve">Every user must have internet connectivity devices to use the </w:t>
      </w:r>
      <w:r>
        <w:t>system.</w:t>
      </w:r>
    </w:p>
    <w:p w14:paraId="397F7AC4" w14:textId="658BB0EC" w:rsidR="00A83640" w:rsidRDefault="00A83640" w:rsidP="00A83640"/>
    <w:p w14:paraId="1A95A0BE" w14:textId="77777777" w:rsidR="00A83640" w:rsidRPr="00566287" w:rsidRDefault="00A83640" w:rsidP="00A83640">
      <w:pPr>
        <w:pStyle w:val="Heading3"/>
      </w:pPr>
      <w:r w:rsidRPr="00566287">
        <w:t xml:space="preserve">2.4.2 Browser Dependencies </w:t>
      </w:r>
    </w:p>
    <w:p w14:paraId="79446705" w14:textId="77777777" w:rsidR="00A83640" w:rsidRPr="00401768" w:rsidRDefault="00A83640" w:rsidP="00A83640">
      <w:pPr>
        <w:pStyle w:val="Default"/>
        <w:rPr>
          <w:b/>
          <w:sz w:val="20"/>
          <w:szCs w:val="20"/>
        </w:rPr>
      </w:pPr>
    </w:p>
    <w:p w14:paraId="50312E64" w14:textId="1680EB36" w:rsidR="00A83640" w:rsidRDefault="00A83640" w:rsidP="00A83640">
      <w:pPr>
        <w:pStyle w:val="Default"/>
        <w:spacing w:line="360" w:lineRule="auto"/>
        <w:jc w:val="both"/>
      </w:pPr>
      <w:r w:rsidRPr="00566287">
        <w:t xml:space="preserve">The system is based on web; </w:t>
      </w:r>
      <w:proofErr w:type="gramStart"/>
      <w:r w:rsidRPr="00566287">
        <w:t>therefore</w:t>
      </w:r>
      <w:proofErr w:type="gramEnd"/>
      <w:r w:rsidRPr="00566287">
        <w:t xml:space="preserve"> no custom tailored client is req</w:t>
      </w:r>
      <w:r>
        <w:t>uired to access it. However, this site</w:t>
      </w:r>
      <w:r w:rsidRPr="00566287">
        <w:t xml:space="preserve"> will be compatible with any JavaScript enabled open standard browsers, and it will also support Internet Explorer (IE), Mozilla Firefox (any latest version) and other compatible browsers.</w:t>
      </w:r>
    </w:p>
    <w:p w14:paraId="6ACC21A0" w14:textId="07E624A9" w:rsidR="00582239" w:rsidRDefault="00582239" w:rsidP="00A83640">
      <w:pPr>
        <w:pStyle w:val="Default"/>
        <w:spacing w:line="360" w:lineRule="auto"/>
        <w:jc w:val="both"/>
      </w:pPr>
    </w:p>
    <w:p w14:paraId="6CF81416" w14:textId="7B3BD65F" w:rsidR="00582239" w:rsidRDefault="00582239" w:rsidP="00582239">
      <w:pPr>
        <w:pStyle w:val="Heading2"/>
      </w:pPr>
      <w:r>
        <w:t>2.5</w:t>
      </w:r>
      <w:r w:rsidRPr="007614D6">
        <w:t xml:space="preserve"> External Interface Requirements</w:t>
      </w:r>
    </w:p>
    <w:p w14:paraId="21573CD4" w14:textId="77777777" w:rsidR="00582239" w:rsidRDefault="00582239" w:rsidP="00582239">
      <w:pPr>
        <w:spacing w:after="0" w:line="20" w:lineRule="atLeast"/>
        <w:rPr>
          <w:rFonts w:cs="Times New Roman"/>
          <w:b/>
          <w:sz w:val="28"/>
          <w:szCs w:val="28"/>
        </w:rPr>
      </w:pPr>
    </w:p>
    <w:p w14:paraId="419BF70B" w14:textId="116ECD0B" w:rsidR="00582239" w:rsidRPr="00582239" w:rsidRDefault="00582239" w:rsidP="00582239">
      <w:pPr>
        <w:pStyle w:val="Heading3"/>
      </w:pPr>
      <w:r>
        <w:t>2.5</w:t>
      </w:r>
      <w:r w:rsidRPr="007614D6">
        <w:t>.1 User Interface</w:t>
      </w:r>
    </w:p>
    <w:p w14:paraId="3B0F3A88" w14:textId="6DF39B2B" w:rsidR="00A83640" w:rsidRDefault="00582239" w:rsidP="00582239">
      <w:pPr>
        <w:pStyle w:val="Default"/>
        <w:spacing w:line="360" w:lineRule="auto"/>
        <w:jc w:val="both"/>
      </w:pPr>
      <w:r w:rsidRPr="007614D6">
        <w:t>The user interface is a key to application usability.</w:t>
      </w:r>
      <w:r>
        <w:t xml:space="preserve"> </w:t>
      </w:r>
      <w:r w:rsidRPr="00582239">
        <w:t>Users can easily search mentors by their specific choice, category, or mentor's name.</w:t>
      </w:r>
      <w:r>
        <w:t xml:space="preserve"> T</w:t>
      </w:r>
      <w:r w:rsidRPr="00582239">
        <w:t>hey also can make a video call with mentors.</w:t>
      </w:r>
      <w:r>
        <w:t xml:space="preserve"> </w:t>
      </w:r>
      <w:r w:rsidRPr="00582239">
        <w:t>They can view their appointment in their dashboard and they also can view their previous appointments history.</w:t>
      </w:r>
    </w:p>
    <w:p w14:paraId="3594BAE8" w14:textId="60AEDE01" w:rsidR="00582239" w:rsidRDefault="00582239" w:rsidP="00582239">
      <w:pPr>
        <w:pStyle w:val="Default"/>
        <w:spacing w:line="360" w:lineRule="auto"/>
        <w:jc w:val="both"/>
      </w:pPr>
    </w:p>
    <w:p w14:paraId="267F02CC" w14:textId="4D92147E" w:rsidR="00582239" w:rsidRPr="007614D6" w:rsidRDefault="00582239" w:rsidP="00646875">
      <w:pPr>
        <w:pStyle w:val="Heading3"/>
      </w:pPr>
      <w:r>
        <w:t>2.5</w:t>
      </w:r>
      <w:r w:rsidRPr="007614D6">
        <w:t>.2 Hardware Interface</w:t>
      </w:r>
    </w:p>
    <w:p w14:paraId="0BB480E4" w14:textId="77777777" w:rsidR="00582239" w:rsidRPr="007614D6" w:rsidRDefault="00582239" w:rsidP="00582239">
      <w:pPr>
        <w:spacing w:after="0"/>
        <w:jc w:val="both"/>
        <w:rPr>
          <w:rFonts w:cs="Times New Roman"/>
          <w:szCs w:val="24"/>
        </w:rPr>
      </w:pPr>
      <w:r w:rsidRPr="007614D6">
        <w:rPr>
          <w:rFonts w:cs="Times New Roman"/>
          <w:szCs w:val="24"/>
        </w:rPr>
        <w:t>It will run in a general-purpose computer system with general-purpose hardware and software.</w:t>
      </w:r>
    </w:p>
    <w:p w14:paraId="2E9E2521" w14:textId="798E9333" w:rsidR="00582239" w:rsidRDefault="00582239" w:rsidP="00582239">
      <w:pPr>
        <w:spacing w:after="0"/>
        <w:jc w:val="both"/>
        <w:rPr>
          <w:rFonts w:cs="Times New Roman"/>
          <w:szCs w:val="24"/>
        </w:rPr>
      </w:pPr>
      <w:r>
        <w:rPr>
          <w:rFonts w:cs="Times New Roman"/>
          <w:szCs w:val="24"/>
        </w:rPr>
        <w:t>It Requires:</w:t>
      </w:r>
    </w:p>
    <w:p w14:paraId="6DB203EF" w14:textId="180273B9" w:rsidR="00582239" w:rsidRPr="00646875" w:rsidRDefault="00582239" w:rsidP="00646875">
      <w:pPr>
        <w:pStyle w:val="ListParagraph"/>
        <w:numPr>
          <w:ilvl w:val="0"/>
          <w:numId w:val="35"/>
        </w:numPr>
        <w:spacing w:after="0"/>
        <w:jc w:val="both"/>
        <w:rPr>
          <w:rFonts w:cs="Times New Roman"/>
          <w:szCs w:val="24"/>
        </w:rPr>
      </w:pPr>
      <w:r w:rsidRPr="00646875">
        <w:rPr>
          <w:rFonts w:cs="Times New Roman"/>
          <w:szCs w:val="24"/>
        </w:rPr>
        <w:t>Processor</w:t>
      </w:r>
      <w:r w:rsidRPr="00646875">
        <w:rPr>
          <w:rFonts w:cs="Times New Roman"/>
          <w:szCs w:val="24"/>
        </w:rPr>
        <w:tab/>
        <w:t xml:space="preserve">: Dual Core </w:t>
      </w:r>
      <w:proofErr w:type="gramStart"/>
      <w:r w:rsidRPr="00646875">
        <w:rPr>
          <w:rFonts w:cs="Times New Roman"/>
          <w:szCs w:val="24"/>
        </w:rPr>
        <w:t>Or</w:t>
      </w:r>
      <w:proofErr w:type="gramEnd"/>
      <w:r w:rsidRPr="00646875">
        <w:rPr>
          <w:rFonts w:cs="Times New Roman"/>
          <w:szCs w:val="24"/>
        </w:rPr>
        <w:t xml:space="preserve"> Above</w:t>
      </w:r>
    </w:p>
    <w:p w14:paraId="311E4CB6" w14:textId="14C2327E" w:rsidR="00582239" w:rsidRPr="00646875" w:rsidRDefault="00582239" w:rsidP="00646875">
      <w:pPr>
        <w:pStyle w:val="ListParagraph"/>
        <w:numPr>
          <w:ilvl w:val="0"/>
          <w:numId w:val="35"/>
        </w:numPr>
        <w:spacing w:after="0"/>
        <w:jc w:val="both"/>
        <w:rPr>
          <w:rFonts w:cs="Times New Roman"/>
          <w:szCs w:val="24"/>
        </w:rPr>
      </w:pPr>
      <w:r w:rsidRPr="00646875">
        <w:rPr>
          <w:rFonts w:cs="Times New Roman"/>
          <w:szCs w:val="24"/>
        </w:rPr>
        <w:t>Ram</w:t>
      </w:r>
      <w:r w:rsidRPr="00646875">
        <w:rPr>
          <w:rFonts w:cs="Times New Roman"/>
          <w:szCs w:val="24"/>
        </w:rPr>
        <w:tab/>
      </w:r>
      <w:r w:rsidRPr="00646875">
        <w:rPr>
          <w:rFonts w:cs="Times New Roman"/>
          <w:szCs w:val="24"/>
        </w:rPr>
        <w:tab/>
        <w:t>: 1GB or Above</w:t>
      </w:r>
    </w:p>
    <w:p w14:paraId="7917CAC9" w14:textId="779A562F" w:rsidR="00582239" w:rsidRDefault="00582239" w:rsidP="00646875">
      <w:pPr>
        <w:pStyle w:val="ListParagraph"/>
        <w:numPr>
          <w:ilvl w:val="0"/>
          <w:numId w:val="35"/>
        </w:numPr>
        <w:spacing w:after="0"/>
        <w:jc w:val="both"/>
        <w:rPr>
          <w:rFonts w:cs="Times New Roman"/>
          <w:szCs w:val="24"/>
        </w:rPr>
      </w:pPr>
      <w:r w:rsidRPr="00646875">
        <w:rPr>
          <w:rFonts w:cs="Times New Roman"/>
          <w:szCs w:val="24"/>
        </w:rPr>
        <w:t>Hard Disk</w:t>
      </w:r>
      <w:r w:rsidRPr="00646875">
        <w:rPr>
          <w:rFonts w:cs="Times New Roman"/>
          <w:szCs w:val="24"/>
        </w:rPr>
        <w:tab/>
        <w:t xml:space="preserve">: </w:t>
      </w:r>
      <w:r w:rsidR="00646875" w:rsidRPr="00646875">
        <w:rPr>
          <w:rFonts w:cs="Times New Roman"/>
          <w:szCs w:val="24"/>
        </w:rPr>
        <w:t>5 GB or Above</w:t>
      </w:r>
    </w:p>
    <w:p w14:paraId="0ADE739C" w14:textId="77C2AE0E" w:rsidR="00646875" w:rsidRDefault="00646875" w:rsidP="00646875">
      <w:pPr>
        <w:spacing w:after="0"/>
        <w:jc w:val="both"/>
        <w:rPr>
          <w:rFonts w:cs="Times New Roman"/>
          <w:szCs w:val="24"/>
        </w:rPr>
      </w:pPr>
    </w:p>
    <w:p w14:paraId="2D2B6688" w14:textId="3EAB6E30" w:rsidR="00646875" w:rsidRPr="007614D6" w:rsidRDefault="00646875" w:rsidP="00127E83">
      <w:pPr>
        <w:pStyle w:val="Heading3"/>
      </w:pPr>
      <w:r>
        <w:lastRenderedPageBreak/>
        <w:t>2.5</w:t>
      </w:r>
      <w:r w:rsidRPr="007614D6">
        <w:t>.3 Software Interface</w:t>
      </w:r>
    </w:p>
    <w:p w14:paraId="75093B75" w14:textId="77777777" w:rsidR="00646875" w:rsidRPr="007614D6" w:rsidRDefault="00646875" w:rsidP="00646875">
      <w:pPr>
        <w:spacing w:after="0" w:line="20" w:lineRule="atLeast"/>
        <w:rPr>
          <w:rFonts w:cs="Times New Roman"/>
          <w:b/>
          <w:sz w:val="12"/>
          <w:szCs w:val="36"/>
        </w:rPr>
      </w:pPr>
    </w:p>
    <w:p w14:paraId="7E3ADF5A" w14:textId="77777777" w:rsidR="00646875" w:rsidRPr="007614D6" w:rsidRDefault="00646875" w:rsidP="00646875">
      <w:pPr>
        <w:spacing w:after="0"/>
        <w:jc w:val="both"/>
        <w:rPr>
          <w:rFonts w:cs="Times New Roman"/>
          <w:szCs w:val="24"/>
        </w:rPr>
      </w:pPr>
      <w:r w:rsidRPr="007614D6">
        <w:rPr>
          <w:rFonts w:cs="Times New Roman"/>
          <w:szCs w:val="24"/>
        </w:rPr>
        <w:t>To the end-user there is no need of any extra software to be installed. It is to be mentioned that, the user need JavaScript enabled browsers to run the system. For OS, there has no boundary or strict rules, can run smoothly in any OS. However, through the channel the cryptography should be maintained through the whole system as the user can access it through internet also.</w:t>
      </w:r>
    </w:p>
    <w:p w14:paraId="029C4195" w14:textId="77777777" w:rsidR="00646875" w:rsidRPr="00646875" w:rsidRDefault="00646875" w:rsidP="00646875">
      <w:pPr>
        <w:spacing w:after="0"/>
        <w:jc w:val="both"/>
        <w:rPr>
          <w:rFonts w:cs="Times New Roman"/>
          <w:szCs w:val="24"/>
        </w:rPr>
      </w:pPr>
    </w:p>
    <w:p w14:paraId="3C598264" w14:textId="13FCFB9C" w:rsidR="00127E83" w:rsidRPr="007614D6" w:rsidRDefault="00127E83" w:rsidP="00127E83">
      <w:pPr>
        <w:pStyle w:val="Heading3"/>
      </w:pPr>
      <w:r>
        <w:t>2.5</w:t>
      </w:r>
      <w:r w:rsidRPr="007614D6">
        <w:t>.4 Communication Interface</w:t>
      </w:r>
    </w:p>
    <w:p w14:paraId="50EC0826" w14:textId="77777777" w:rsidR="00127E83" w:rsidRPr="007614D6" w:rsidRDefault="00127E83" w:rsidP="00127E83">
      <w:pPr>
        <w:spacing w:after="0" w:line="20" w:lineRule="atLeast"/>
        <w:rPr>
          <w:rFonts w:cs="Times New Roman"/>
          <w:b/>
          <w:sz w:val="14"/>
          <w:szCs w:val="36"/>
        </w:rPr>
      </w:pPr>
    </w:p>
    <w:p w14:paraId="0A018122" w14:textId="0C6594D7" w:rsidR="00127E83" w:rsidRPr="007614D6" w:rsidRDefault="00127E83" w:rsidP="00127E83">
      <w:r w:rsidRPr="007614D6">
        <w:t xml:space="preserve">All sorts of communications between server and client programs will be using Hyper Text Transmission Protocol (HTTP). As a result, any user using standard communication protocols can communicate with the </w:t>
      </w:r>
      <w:r w:rsidR="00647161">
        <w:t>Mentor Finder Website</w:t>
      </w:r>
      <w:r w:rsidRPr="007614D6">
        <w:t xml:space="preserve"> without any protocol conversion or any other hassles.</w:t>
      </w:r>
      <w:bookmarkStart w:id="0" w:name="_GoBack"/>
      <w:bookmarkEnd w:id="0"/>
    </w:p>
    <w:p w14:paraId="2F87A9A6" w14:textId="77777777" w:rsidR="00582239" w:rsidRPr="00C966C5" w:rsidRDefault="00582239" w:rsidP="00582239">
      <w:pPr>
        <w:pStyle w:val="Default"/>
        <w:spacing w:line="360" w:lineRule="auto"/>
        <w:jc w:val="both"/>
      </w:pPr>
    </w:p>
    <w:sectPr w:rsidR="00582239" w:rsidRPr="00C966C5" w:rsidSect="00695879">
      <w:footerReference w:type="default" r:id="rId12"/>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48CB" w14:textId="77777777" w:rsidR="00F945C0" w:rsidRDefault="00F945C0" w:rsidP="00F91F3C">
      <w:pPr>
        <w:spacing w:after="0" w:line="240" w:lineRule="auto"/>
      </w:pPr>
      <w:r>
        <w:separator/>
      </w:r>
    </w:p>
  </w:endnote>
  <w:endnote w:type="continuationSeparator" w:id="0">
    <w:p w14:paraId="23FB901A" w14:textId="77777777" w:rsidR="00F945C0" w:rsidRDefault="00F945C0" w:rsidP="00F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AE2C" w14:textId="3BC784FB" w:rsidR="00FA15B6" w:rsidRDefault="00FA15B6">
    <w:pPr>
      <w:pStyle w:val="Footer"/>
    </w:pPr>
  </w:p>
  <w:p w14:paraId="37C094D0" w14:textId="63D17D49" w:rsidR="00FA15B6" w:rsidRDefault="00FA1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D6B8" w14:textId="21748245" w:rsidR="00FA15B6" w:rsidRDefault="00FA15B6" w:rsidP="00FA15B6">
    <w:pPr>
      <w:pStyle w:val="Footer"/>
      <w:jc w:val="center"/>
    </w:pPr>
    <w:r>
      <w:rPr>
        <w:rFonts w:cstheme="minorHAnsi"/>
      </w:rPr>
      <w:t>©</w:t>
    </w:r>
    <w:r>
      <w:t>Daffodil International University</w:t>
    </w:r>
  </w:p>
  <w:p w14:paraId="33A4BDA5" w14:textId="77777777" w:rsidR="00FA15B6" w:rsidRDefault="00FA1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36DF" w14:textId="532538BA" w:rsidR="00FA15B6" w:rsidRDefault="00FA15B6" w:rsidP="00FA15B6">
    <w:pPr>
      <w:pStyle w:val="Footer"/>
      <w:pBdr>
        <w:top w:val="single" w:sz="4" w:space="1" w:color="D9D9D9" w:themeColor="background1" w:themeShade="D9"/>
      </w:pBdr>
      <w:jc w:val="center"/>
    </w:pPr>
    <w:r>
      <w:rPr>
        <w:rFonts w:cstheme="minorHAnsi"/>
      </w:rPr>
      <w:t>©</w:t>
    </w:r>
    <w:r>
      <w:t>Daffodil International University</w:t>
    </w:r>
  </w:p>
  <w:p w14:paraId="02D8EDA5" w14:textId="77777777" w:rsidR="00FA15B6" w:rsidRDefault="00FA1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55866"/>
      <w:docPartObj>
        <w:docPartGallery w:val="Page Numbers (Bottom of Page)"/>
        <w:docPartUnique/>
      </w:docPartObj>
    </w:sdtPr>
    <w:sdtEndPr>
      <w:rPr>
        <w:color w:val="7F7F7F" w:themeColor="background1" w:themeShade="7F"/>
        <w:spacing w:val="60"/>
      </w:rPr>
    </w:sdtEndPr>
    <w:sdtContent>
      <w:p w14:paraId="6D569D82" w14:textId="37F09B56" w:rsidR="00FA15B6" w:rsidRDefault="00FA1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7161">
          <w:rPr>
            <w:noProof/>
          </w:rPr>
          <w:t>16</w:t>
        </w:r>
        <w:r>
          <w:rPr>
            <w:noProof/>
          </w:rPr>
          <w:fldChar w:fldCharType="end"/>
        </w:r>
        <w:r>
          <w:t xml:space="preserve"> | </w:t>
        </w:r>
        <w:r>
          <w:rPr>
            <w:color w:val="7F7F7F" w:themeColor="background1" w:themeShade="7F"/>
            <w:spacing w:val="60"/>
          </w:rPr>
          <w:t>Page</w:t>
        </w:r>
      </w:p>
    </w:sdtContent>
  </w:sdt>
  <w:p w14:paraId="3AE697BB" w14:textId="760D12B2" w:rsidR="00FA15B6" w:rsidRDefault="00FA15B6" w:rsidP="00FA15B6">
    <w:pPr>
      <w:pStyle w:val="Footer"/>
      <w:tabs>
        <w:tab w:val="clear" w:pos="4680"/>
        <w:tab w:val="clear" w:pos="9360"/>
        <w:tab w:val="left" w:pos="2955"/>
      </w:tabs>
    </w:pPr>
    <w:r>
      <w:tab/>
    </w:r>
    <w:r>
      <w:rPr>
        <w:rFonts w:cstheme="minorHAnsi"/>
      </w:rPr>
      <w:t>©</w:t>
    </w:r>
    <w:r>
      <w:t>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859A" w14:textId="77777777" w:rsidR="00F945C0" w:rsidRDefault="00F945C0" w:rsidP="00F91F3C">
      <w:pPr>
        <w:spacing w:after="0" w:line="240" w:lineRule="auto"/>
      </w:pPr>
      <w:r>
        <w:separator/>
      </w:r>
    </w:p>
  </w:footnote>
  <w:footnote w:type="continuationSeparator" w:id="0">
    <w:p w14:paraId="020B0289" w14:textId="77777777" w:rsidR="00F945C0" w:rsidRDefault="00F945C0" w:rsidP="00F9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AC73C"/>
    <w:multiLevelType w:val="hybridMultilevel"/>
    <w:tmpl w:val="434777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FB7689"/>
    <w:multiLevelType w:val="hybridMultilevel"/>
    <w:tmpl w:val="A58A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51459"/>
    <w:multiLevelType w:val="hybridMultilevel"/>
    <w:tmpl w:val="F23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2F6F"/>
    <w:multiLevelType w:val="multilevel"/>
    <w:tmpl w:val="7A4A0B2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B06279D"/>
    <w:multiLevelType w:val="hybridMultilevel"/>
    <w:tmpl w:val="BB58D534"/>
    <w:lvl w:ilvl="0" w:tplc="73920F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2927"/>
    <w:multiLevelType w:val="hybridMultilevel"/>
    <w:tmpl w:val="9E7E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236F4"/>
    <w:multiLevelType w:val="hybridMultilevel"/>
    <w:tmpl w:val="EAD80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972833"/>
    <w:multiLevelType w:val="multilevel"/>
    <w:tmpl w:val="8B76C9CE"/>
    <w:lvl w:ilvl="0">
      <w:start w:val="1"/>
      <w:numFmt w:val="decimal"/>
      <w:lvlText w:val="%1."/>
      <w:lvlJc w:val="left"/>
      <w:pPr>
        <w:ind w:left="1245" w:hanging="360"/>
      </w:pPr>
      <w:rPr>
        <w:rFonts w:hint="default"/>
      </w:rPr>
    </w:lvl>
    <w:lvl w:ilvl="1">
      <w:start w:val="5"/>
      <w:numFmt w:val="decimal"/>
      <w:isLgl/>
      <w:lvlText w:val="%1.%2"/>
      <w:lvlJc w:val="left"/>
      <w:pPr>
        <w:ind w:left="1605" w:hanging="72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325" w:hanging="1440"/>
      </w:pPr>
      <w:rPr>
        <w:rFonts w:hint="default"/>
      </w:rPr>
    </w:lvl>
    <w:lvl w:ilvl="5">
      <w:start w:val="1"/>
      <w:numFmt w:val="decimal"/>
      <w:isLgl/>
      <w:lvlText w:val="%1.%2.%3.%4.%5.%6"/>
      <w:lvlJc w:val="left"/>
      <w:pPr>
        <w:ind w:left="2685" w:hanging="1800"/>
      </w:pPr>
      <w:rPr>
        <w:rFonts w:hint="default"/>
      </w:rPr>
    </w:lvl>
    <w:lvl w:ilvl="6">
      <w:start w:val="1"/>
      <w:numFmt w:val="decimal"/>
      <w:isLgl/>
      <w:lvlText w:val="%1.%2.%3.%4.%5.%6.%7"/>
      <w:lvlJc w:val="left"/>
      <w:pPr>
        <w:ind w:left="2685"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405" w:hanging="2520"/>
      </w:pPr>
      <w:rPr>
        <w:rFonts w:hint="default"/>
      </w:rPr>
    </w:lvl>
  </w:abstractNum>
  <w:abstractNum w:abstractNumId="8" w15:restartNumberingAfterBreak="0">
    <w:nsid w:val="15AD5104"/>
    <w:multiLevelType w:val="hybridMultilevel"/>
    <w:tmpl w:val="8044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73312"/>
    <w:multiLevelType w:val="hybridMultilevel"/>
    <w:tmpl w:val="0800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D2865"/>
    <w:multiLevelType w:val="hybridMultilevel"/>
    <w:tmpl w:val="2DF46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E61A70"/>
    <w:multiLevelType w:val="hybridMultilevel"/>
    <w:tmpl w:val="9AB0B6FA"/>
    <w:lvl w:ilvl="0" w:tplc="931AF05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6090A"/>
    <w:multiLevelType w:val="multilevel"/>
    <w:tmpl w:val="E71E13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7B2998"/>
    <w:multiLevelType w:val="hybridMultilevel"/>
    <w:tmpl w:val="984E766C"/>
    <w:lvl w:ilvl="0" w:tplc="79947DF2">
      <w:start w:val="1"/>
      <w:numFmt w:val="decimal"/>
      <w:lvlText w:val="%1."/>
      <w:lvlJc w:val="left"/>
      <w:pPr>
        <w:ind w:left="840" w:hanging="360"/>
      </w:pPr>
      <w:rPr>
        <w:rFonts w:ascii="Times New Roman" w:eastAsiaTheme="minorHAnsi" w:hAnsi="Times New Roman" w:cs="Times New Roman"/>
        <w:sz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1AAC67DF"/>
    <w:multiLevelType w:val="hybridMultilevel"/>
    <w:tmpl w:val="6A76A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4C4F34"/>
    <w:multiLevelType w:val="hybridMultilevel"/>
    <w:tmpl w:val="E5407482"/>
    <w:lvl w:ilvl="0" w:tplc="524EE7E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32F033F"/>
    <w:multiLevelType w:val="hybridMultilevel"/>
    <w:tmpl w:val="0800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661DD"/>
    <w:multiLevelType w:val="multilevel"/>
    <w:tmpl w:val="528081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2C2805"/>
    <w:multiLevelType w:val="hybridMultilevel"/>
    <w:tmpl w:val="0800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421F"/>
    <w:multiLevelType w:val="hybridMultilevel"/>
    <w:tmpl w:val="702A8DF4"/>
    <w:lvl w:ilvl="0" w:tplc="1214E8E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7D40"/>
    <w:multiLevelType w:val="multilevel"/>
    <w:tmpl w:val="1E6C8B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4E19D8"/>
    <w:multiLevelType w:val="hybridMultilevel"/>
    <w:tmpl w:val="785E3814"/>
    <w:lvl w:ilvl="0" w:tplc="1728B7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045A3"/>
    <w:multiLevelType w:val="hybridMultilevel"/>
    <w:tmpl w:val="9E5CAE16"/>
    <w:lvl w:ilvl="0" w:tplc="20C0ED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44261DF2"/>
    <w:multiLevelType w:val="hybridMultilevel"/>
    <w:tmpl w:val="C706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706B1"/>
    <w:multiLevelType w:val="multilevel"/>
    <w:tmpl w:val="529EE370"/>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03663E7"/>
    <w:multiLevelType w:val="multilevel"/>
    <w:tmpl w:val="C756EC0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D5FFC"/>
    <w:multiLevelType w:val="hybridMultilevel"/>
    <w:tmpl w:val="8488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94603"/>
    <w:multiLevelType w:val="hybridMultilevel"/>
    <w:tmpl w:val="6038E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D456E1"/>
    <w:multiLevelType w:val="hybridMultilevel"/>
    <w:tmpl w:val="0800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749"/>
    <w:multiLevelType w:val="hybridMultilevel"/>
    <w:tmpl w:val="EB56CBFA"/>
    <w:lvl w:ilvl="0" w:tplc="F0F210E0">
      <w:start w:val="1"/>
      <w:numFmt w:val="decimal"/>
      <w:lvlText w:val="%1."/>
      <w:lvlJc w:val="left"/>
      <w:pPr>
        <w:ind w:left="840" w:hanging="360"/>
      </w:pPr>
      <w:rPr>
        <w:rFonts w:ascii="BatangChe" w:hAnsi="BatangChe"/>
        <w:sz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2080D42"/>
    <w:multiLevelType w:val="hybridMultilevel"/>
    <w:tmpl w:val="676A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1183"/>
    <w:multiLevelType w:val="hybridMultilevel"/>
    <w:tmpl w:val="6ECE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2053A"/>
    <w:multiLevelType w:val="hybridMultilevel"/>
    <w:tmpl w:val="7C92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35B25"/>
    <w:multiLevelType w:val="hybridMultilevel"/>
    <w:tmpl w:val="4DC84C12"/>
    <w:lvl w:ilvl="0" w:tplc="FB08EC14">
      <w:start w:val="1"/>
      <w:numFmt w:val="decimal"/>
      <w:lvlText w:val="%1."/>
      <w:lvlJc w:val="left"/>
      <w:pPr>
        <w:ind w:left="780" w:hanging="360"/>
      </w:pPr>
      <w:rPr>
        <w:rFonts w:hint="default"/>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F2C412B"/>
    <w:multiLevelType w:val="hybridMultilevel"/>
    <w:tmpl w:val="7776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31"/>
  </w:num>
  <w:num w:numId="5">
    <w:abstractNumId w:val="2"/>
  </w:num>
  <w:num w:numId="6">
    <w:abstractNumId w:val="4"/>
  </w:num>
  <w:num w:numId="7">
    <w:abstractNumId w:val="32"/>
  </w:num>
  <w:num w:numId="8">
    <w:abstractNumId w:val="30"/>
  </w:num>
  <w:num w:numId="9">
    <w:abstractNumId w:val="24"/>
  </w:num>
  <w:num w:numId="10">
    <w:abstractNumId w:val="19"/>
  </w:num>
  <w:num w:numId="11">
    <w:abstractNumId w:val="11"/>
  </w:num>
  <w:num w:numId="12">
    <w:abstractNumId w:val="23"/>
  </w:num>
  <w:num w:numId="13">
    <w:abstractNumId w:val="8"/>
  </w:num>
  <w:num w:numId="14">
    <w:abstractNumId w:val="26"/>
  </w:num>
  <w:num w:numId="15">
    <w:abstractNumId w:val="15"/>
  </w:num>
  <w:num w:numId="16">
    <w:abstractNumId w:val="33"/>
  </w:num>
  <w:num w:numId="17">
    <w:abstractNumId w:val="22"/>
  </w:num>
  <w:num w:numId="18">
    <w:abstractNumId w:val="20"/>
  </w:num>
  <w:num w:numId="19">
    <w:abstractNumId w:val="12"/>
  </w:num>
  <w:num w:numId="20">
    <w:abstractNumId w:val="29"/>
  </w:num>
  <w:num w:numId="21">
    <w:abstractNumId w:val="13"/>
  </w:num>
  <w:num w:numId="22">
    <w:abstractNumId w:val="7"/>
  </w:num>
  <w:num w:numId="23">
    <w:abstractNumId w:val="1"/>
  </w:num>
  <w:num w:numId="24">
    <w:abstractNumId w:val="0"/>
  </w:num>
  <w:num w:numId="25">
    <w:abstractNumId w:val="16"/>
  </w:num>
  <w:num w:numId="26">
    <w:abstractNumId w:val="28"/>
  </w:num>
  <w:num w:numId="27">
    <w:abstractNumId w:val="9"/>
  </w:num>
  <w:num w:numId="28">
    <w:abstractNumId w:val="18"/>
  </w:num>
  <w:num w:numId="29">
    <w:abstractNumId w:val="21"/>
  </w:num>
  <w:num w:numId="30">
    <w:abstractNumId w:val="34"/>
  </w:num>
  <w:num w:numId="31">
    <w:abstractNumId w:val="25"/>
  </w:num>
  <w:num w:numId="32">
    <w:abstractNumId w:val="6"/>
  </w:num>
  <w:num w:numId="33">
    <w:abstractNumId w:val="10"/>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3C"/>
    <w:rsid w:val="0000247A"/>
    <w:rsid w:val="000104A6"/>
    <w:rsid w:val="0001236A"/>
    <w:rsid w:val="000178AF"/>
    <w:rsid w:val="00017BC0"/>
    <w:rsid w:val="00033E1F"/>
    <w:rsid w:val="000425B9"/>
    <w:rsid w:val="00056DE6"/>
    <w:rsid w:val="00072938"/>
    <w:rsid w:val="000823F4"/>
    <w:rsid w:val="00096F31"/>
    <w:rsid w:val="000A4E4A"/>
    <w:rsid w:val="000A7F0D"/>
    <w:rsid w:val="000B1CEA"/>
    <w:rsid w:val="000B43E9"/>
    <w:rsid w:val="000B699C"/>
    <w:rsid w:val="000B7A30"/>
    <w:rsid w:val="000C29D3"/>
    <w:rsid w:val="000C7CDA"/>
    <w:rsid w:val="000D21E3"/>
    <w:rsid w:val="000D6102"/>
    <w:rsid w:val="000E161C"/>
    <w:rsid w:val="000F37E6"/>
    <w:rsid w:val="00101BE9"/>
    <w:rsid w:val="0010255F"/>
    <w:rsid w:val="00106159"/>
    <w:rsid w:val="00115C91"/>
    <w:rsid w:val="001168BF"/>
    <w:rsid w:val="00120F54"/>
    <w:rsid w:val="00123E1A"/>
    <w:rsid w:val="00126266"/>
    <w:rsid w:val="00127E83"/>
    <w:rsid w:val="001307AA"/>
    <w:rsid w:val="001313F7"/>
    <w:rsid w:val="00133BF3"/>
    <w:rsid w:val="00151AAC"/>
    <w:rsid w:val="00156C88"/>
    <w:rsid w:val="00172471"/>
    <w:rsid w:val="00186907"/>
    <w:rsid w:val="001871A0"/>
    <w:rsid w:val="00187683"/>
    <w:rsid w:val="00194264"/>
    <w:rsid w:val="00194265"/>
    <w:rsid w:val="001A47C3"/>
    <w:rsid w:val="001A4BAC"/>
    <w:rsid w:val="001A74B9"/>
    <w:rsid w:val="001B08FC"/>
    <w:rsid w:val="001B133B"/>
    <w:rsid w:val="001C0764"/>
    <w:rsid w:val="001C2F19"/>
    <w:rsid w:val="001C456C"/>
    <w:rsid w:val="001D3C5F"/>
    <w:rsid w:val="001E6F04"/>
    <w:rsid w:val="00205CA1"/>
    <w:rsid w:val="00210610"/>
    <w:rsid w:val="002133DB"/>
    <w:rsid w:val="002202A6"/>
    <w:rsid w:val="00231B3B"/>
    <w:rsid w:val="00233631"/>
    <w:rsid w:val="00237C08"/>
    <w:rsid w:val="002455D9"/>
    <w:rsid w:val="00251DF3"/>
    <w:rsid w:val="00251FE5"/>
    <w:rsid w:val="00271D8C"/>
    <w:rsid w:val="00283452"/>
    <w:rsid w:val="00293228"/>
    <w:rsid w:val="00297191"/>
    <w:rsid w:val="002A6AB3"/>
    <w:rsid w:val="002A733D"/>
    <w:rsid w:val="002B0A8C"/>
    <w:rsid w:val="002B36E0"/>
    <w:rsid w:val="002C1B89"/>
    <w:rsid w:val="002C4F1B"/>
    <w:rsid w:val="002C564C"/>
    <w:rsid w:val="002D2BE3"/>
    <w:rsid w:val="002D37FA"/>
    <w:rsid w:val="002D588D"/>
    <w:rsid w:val="002F6424"/>
    <w:rsid w:val="00306DC9"/>
    <w:rsid w:val="0030796D"/>
    <w:rsid w:val="00310B47"/>
    <w:rsid w:val="00320A79"/>
    <w:rsid w:val="003213CC"/>
    <w:rsid w:val="00344955"/>
    <w:rsid w:val="00345938"/>
    <w:rsid w:val="00347756"/>
    <w:rsid w:val="00366174"/>
    <w:rsid w:val="00370D6B"/>
    <w:rsid w:val="00371B35"/>
    <w:rsid w:val="00376DBF"/>
    <w:rsid w:val="00381AA2"/>
    <w:rsid w:val="00392199"/>
    <w:rsid w:val="00397D6A"/>
    <w:rsid w:val="003B3B95"/>
    <w:rsid w:val="003B5047"/>
    <w:rsid w:val="003B5229"/>
    <w:rsid w:val="003B54ED"/>
    <w:rsid w:val="003B7369"/>
    <w:rsid w:val="003C5796"/>
    <w:rsid w:val="003C5CF4"/>
    <w:rsid w:val="003D4552"/>
    <w:rsid w:val="003E0C77"/>
    <w:rsid w:val="003E30F7"/>
    <w:rsid w:val="003E56A4"/>
    <w:rsid w:val="003E64FA"/>
    <w:rsid w:val="003F1DB5"/>
    <w:rsid w:val="003F2749"/>
    <w:rsid w:val="003F46EC"/>
    <w:rsid w:val="004001F6"/>
    <w:rsid w:val="00401768"/>
    <w:rsid w:val="0042630C"/>
    <w:rsid w:val="00434CAC"/>
    <w:rsid w:val="0045067E"/>
    <w:rsid w:val="0045625F"/>
    <w:rsid w:val="00471420"/>
    <w:rsid w:val="004954AA"/>
    <w:rsid w:val="004A02F8"/>
    <w:rsid w:val="004A6353"/>
    <w:rsid w:val="004B0E2A"/>
    <w:rsid w:val="004B1A31"/>
    <w:rsid w:val="004B1E5D"/>
    <w:rsid w:val="004B630D"/>
    <w:rsid w:val="004B74CC"/>
    <w:rsid w:val="004C172E"/>
    <w:rsid w:val="004D1C1C"/>
    <w:rsid w:val="004D65F9"/>
    <w:rsid w:val="004D6A6C"/>
    <w:rsid w:val="004F3F60"/>
    <w:rsid w:val="00503FD0"/>
    <w:rsid w:val="00504A2E"/>
    <w:rsid w:val="005065D1"/>
    <w:rsid w:val="00507F69"/>
    <w:rsid w:val="00512FF5"/>
    <w:rsid w:val="00514E7A"/>
    <w:rsid w:val="00527A2A"/>
    <w:rsid w:val="00531463"/>
    <w:rsid w:val="00536F79"/>
    <w:rsid w:val="00542708"/>
    <w:rsid w:val="00542EC4"/>
    <w:rsid w:val="005539E2"/>
    <w:rsid w:val="00554E6C"/>
    <w:rsid w:val="00554E83"/>
    <w:rsid w:val="00556633"/>
    <w:rsid w:val="00563AB7"/>
    <w:rsid w:val="00566287"/>
    <w:rsid w:val="00570E6E"/>
    <w:rsid w:val="0057353B"/>
    <w:rsid w:val="00580C2E"/>
    <w:rsid w:val="00581306"/>
    <w:rsid w:val="00582239"/>
    <w:rsid w:val="00593EA8"/>
    <w:rsid w:val="0059465D"/>
    <w:rsid w:val="00594AA2"/>
    <w:rsid w:val="005A78B8"/>
    <w:rsid w:val="005B2A2D"/>
    <w:rsid w:val="005B682A"/>
    <w:rsid w:val="005B7EB5"/>
    <w:rsid w:val="005C0EF9"/>
    <w:rsid w:val="005C1965"/>
    <w:rsid w:val="005C7F62"/>
    <w:rsid w:val="005E0127"/>
    <w:rsid w:val="005E2AE3"/>
    <w:rsid w:val="005E43C0"/>
    <w:rsid w:val="005F5412"/>
    <w:rsid w:val="00615C13"/>
    <w:rsid w:val="00621F3D"/>
    <w:rsid w:val="00622317"/>
    <w:rsid w:val="00626C76"/>
    <w:rsid w:val="00646875"/>
    <w:rsid w:val="00647161"/>
    <w:rsid w:val="00664C6F"/>
    <w:rsid w:val="00680C54"/>
    <w:rsid w:val="00695879"/>
    <w:rsid w:val="00697959"/>
    <w:rsid w:val="006A0C44"/>
    <w:rsid w:val="006A1A00"/>
    <w:rsid w:val="006A3263"/>
    <w:rsid w:val="006A5975"/>
    <w:rsid w:val="006A5B54"/>
    <w:rsid w:val="006A753D"/>
    <w:rsid w:val="006C7882"/>
    <w:rsid w:val="006D1E23"/>
    <w:rsid w:val="006D7A44"/>
    <w:rsid w:val="007001D2"/>
    <w:rsid w:val="00700E00"/>
    <w:rsid w:val="00705C30"/>
    <w:rsid w:val="00724B85"/>
    <w:rsid w:val="00733AF4"/>
    <w:rsid w:val="00733D64"/>
    <w:rsid w:val="00736AFA"/>
    <w:rsid w:val="007425FC"/>
    <w:rsid w:val="00760CCE"/>
    <w:rsid w:val="007614D6"/>
    <w:rsid w:val="00774790"/>
    <w:rsid w:val="0077501A"/>
    <w:rsid w:val="00781552"/>
    <w:rsid w:val="00786586"/>
    <w:rsid w:val="0078753C"/>
    <w:rsid w:val="0079234D"/>
    <w:rsid w:val="00792E50"/>
    <w:rsid w:val="007A691B"/>
    <w:rsid w:val="007A78DB"/>
    <w:rsid w:val="007B722B"/>
    <w:rsid w:val="007C05CB"/>
    <w:rsid w:val="007D4101"/>
    <w:rsid w:val="007D6191"/>
    <w:rsid w:val="007E399C"/>
    <w:rsid w:val="007E4D1E"/>
    <w:rsid w:val="007F2B2C"/>
    <w:rsid w:val="007F58D9"/>
    <w:rsid w:val="00807A12"/>
    <w:rsid w:val="0081070B"/>
    <w:rsid w:val="00814FB1"/>
    <w:rsid w:val="00817473"/>
    <w:rsid w:val="00832943"/>
    <w:rsid w:val="00834ACB"/>
    <w:rsid w:val="00841BFE"/>
    <w:rsid w:val="008554A8"/>
    <w:rsid w:val="0085646E"/>
    <w:rsid w:val="00886D44"/>
    <w:rsid w:val="008A013D"/>
    <w:rsid w:val="008A161B"/>
    <w:rsid w:val="008A6CB4"/>
    <w:rsid w:val="008B383C"/>
    <w:rsid w:val="008C324C"/>
    <w:rsid w:val="008C5CE2"/>
    <w:rsid w:val="008C6689"/>
    <w:rsid w:val="008E12AD"/>
    <w:rsid w:val="008E1991"/>
    <w:rsid w:val="008E7F25"/>
    <w:rsid w:val="008F2CBC"/>
    <w:rsid w:val="009077D8"/>
    <w:rsid w:val="00917687"/>
    <w:rsid w:val="00917B31"/>
    <w:rsid w:val="0092407B"/>
    <w:rsid w:val="009363B3"/>
    <w:rsid w:val="00940CC8"/>
    <w:rsid w:val="00942455"/>
    <w:rsid w:val="00946000"/>
    <w:rsid w:val="0095066B"/>
    <w:rsid w:val="00950A36"/>
    <w:rsid w:val="00953B6B"/>
    <w:rsid w:val="0095750B"/>
    <w:rsid w:val="009677BF"/>
    <w:rsid w:val="00975AE8"/>
    <w:rsid w:val="00986C7A"/>
    <w:rsid w:val="00986FA1"/>
    <w:rsid w:val="00987581"/>
    <w:rsid w:val="00991808"/>
    <w:rsid w:val="00995592"/>
    <w:rsid w:val="00995DE6"/>
    <w:rsid w:val="009A0234"/>
    <w:rsid w:val="009A1A4D"/>
    <w:rsid w:val="009A1AD0"/>
    <w:rsid w:val="009B64E6"/>
    <w:rsid w:val="009D1776"/>
    <w:rsid w:val="009E508B"/>
    <w:rsid w:val="009E7987"/>
    <w:rsid w:val="00A118E8"/>
    <w:rsid w:val="00A128E4"/>
    <w:rsid w:val="00A24940"/>
    <w:rsid w:val="00A2510A"/>
    <w:rsid w:val="00A26A9A"/>
    <w:rsid w:val="00A334BB"/>
    <w:rsid w:val="00A473BD"/>
    <w:rsid w:val="00A54F83"/>
    <w:rsid w:val="00A5693E"/>
    <w:rsid w:val="00A57469"/>
    <w:rsid w:val="00A65360"/>
    <w:rsid w:val="00A83640"/>
    <w:rsid w:val="00A86471"/>
    <w:rsid w:val="00A878D3"/>
    <w:rsid w:val="00A90C2E"/>
    <w:rsid w:val="00A951B9"/>
    <w:rsid w:val="00AA0985"/>
    <w:rsid w:val="00AA245B"/>
    <w:rsid w:val="00AA44DE"/>
    <w:rsid w:val="00AB7B62"/>
    <w:rsid w:val="00AC22E5"/>
    <w:rsid w:val="00AD336D"/>
    <w:rsid w:val="00AD5516"/>
    <w:rsid w:val="00AE50BC"/>
    <w:rsid w:val="00AF3300"/>
    <w:rsid w:val="00AF7431"/>
    <w:rsid w:val="00B15F25"/>
    <w:rsid w:val="00B16AB2"/>
    <w:rsid w:val="00B16EDD"/>
    <w:rsid w:val="00B221F5"/>
    <w:rsid w:val="00B35AE9"/>
    <w:rsid w:val="00B367FC"/>
    <w:rsid w:val="00B4054D"/>
    <w:rsid w:val="00B45BC2"/>
    <w:rsid w:val="00B53848"/>
    <w:rsid w:val="00B60024"/>
    <w:rsid w:val="00B64A0B"/>
    <w:rsid w:val="00B65EB5"/>
    <w:rsid w:val="00B72BD7"/>
    <w:rsid w:val="00B74EE4"/>
    <w:rsid w:val="00B75470"/>
    <w:rsid w:val="00B754A1"/>
    <w:rsid w:val="00B77ED9"/>
    <w:rsid w:val="00B823DF"/>
    <w:rsid w:val="00B866A4"/>
    <w:rsid w:val="00BC66C2"/>
    <w:rsid w:val="00BD39B8"/>
    <w:rsid w:val="00BE0423"/>
    <w:rsid w:val="00BE1E0B"/>
    <w:rsid w:val="00BE22C8"/>
    <w:rsid w:val="00BE3FB8"/>
    <w:rsid w:val="00BE6C30"/>
    <w:rsid w:val="00BF2846"/>
    <w:rsid w:val="00BF2F72"/>
    <w:rsid w:val="00BF7375"/>
    <w:rsid w:val="00BF7E17"/>
    <w:rsid w:val="00C14527"/>
    <w:rsid w:val="00C15D91"/>
    <w:rsid w:val="00C364EB"/>
    <w:rsid w:val="00C61103"/>
    <w:rsid w:val="00C613DB"/>
    <w:rsid w:val="00C711C8"/>
    <w:rsid w:val="00C732B5"/>
    <w:rsid w:val="00C813FD"/>
    <w:rsid w:val="00C83F52"/>
    <w:rsid w:val="00C857F8"/>
    <w:rsid w:val="00C8619C"/>
    <w:rsid w:val="00C861C8"/>
    <w:rsid w:val="00C90104"/>
    <w:rsid w:val="00C9648F"/>
    <w:rsid w:val="00C966C5"/>
    <w:rsid w:val="00C96B59"/>
    <w:rsid w:val="00CA2F10"/>
    <w:rsid w:val="00CB2BCF"/>
    <w:rsid w:val="00CC2FF1"/>
    <w:rsid w:val="00CC52DF"/>
    <w:rsid w:val="00CC5513"/>
    <w:rsid w:val="00CD0FCF"/>
    <w:rsid w:val="00CD3F33"/>
    <w:rsid w:val="00CD50F2"/>
    <w:rsid w:val="00CD6022"/>
    <w:rsid w:val="00CE0E56"/>
    <w:rsid w:val="00CE295E"/>
    <w:rsid w:val="00CE3C10"/>
    <w:rsid w:val="00CE4396"/>
    <w:rsid w:val="00CF0926"/>
    <w:rsid w:val="00CF0942"/>
    <w:rsid w:val="00D00632"/>
    <w:rsid w:val="00D05D41"/>
    <w:rsid w:val="00D074E5"/>
    <w:rsid w:val="00D17E8C"/>
    <w:rsid w:val="00D21736"/>
    <w:rsid w:val="00D627B3"/>
    <w:rsid w:val="00D7456A"/>
    <w:rsid w:val="00D76B98"/>
    <w:rsid w:val="00D77BC3"/>
    <w:rsid w:val="00D84C40"/>
    <w:rsid w:val="00D86DCB"/>
    <w:rsid w:val="00DA2FC3"/>
    <w:rsid w:val="00DB20F8"/>
    <w:rsid w:val="00DB3276"/>
    <w:rsid w:val="00DB73CC"/>
    <w:rsid w:val="00DC2239"/>
    <w:rsid w:val="00DC5442"/>
    <w:rsid w:val="00DC76CE"/>
    <w:rsid w:val="00DE0815"/>
    <w:rsid w:val="00DE39F2"/>
    <w:rsid w:val="00E150A2"/>
    <w:rsid w:val="00E16D3A"/>
    <w:rsid w:val="00E2075B"/>
    <w:rsid w:val="00E21468"/>
    <w:rsid w:val="00E25E60"/>
    <w:rsid w:val="00E42A89"/>
    <w:rsid w:val="00E435A5"/>
    <w:rsid w:val="00E535EF"/>
    <w:rsid w:val="00E54373"/>
    <w:rsid w:val="00E5590A"/>
    <w:rsid w:val="00E579AC"/>
    <w:rsid w:val="00E82644"/>
    <w:rsid w:val="00E95DCB"/>
    <w:rsid w:val="00E96B06"/>
    <w:rsid w:val="00EA3A5A"/>
    <w:rsid w:val="00EA4313"/>
    <w:rsid w:val="00EA79C4"/>
    <w:rsid w:val="00EB4076"/>
    <w:rsid w:val="00EB43F2"/>
    <w:rsid w:val="00EC48DA"/>
    <w:rsid w:val="00EC6D02"/>
    <w:rsid w:val="00ED3F75"/>
    <w:rsid w:val="00ED4116"/>
    <w:rsid w:val="00ED607F"/>
    <w:rsid w:val="00EE69C8"/>
    <w:rsid w:val="00EF1220"/>
    <w:rsid w:val="00EF17A7"/>
    <w:rsid w:val="00F004EE"/>
    <w:rsid w:val="00F01E5D"/>
    <w:rsid w:val="00F070FB"/>
    <w:rsid w:val="00F1217E"/>
    <w:rsid w:val="00F232D6"/>
    <w:rsid w:val="00F355A8"/>
    <w:rsid w:val="00F417ED"/>
    <w:rsid w:val="00F5256E"/>
    <w:rsid w:val="00F52702"/>
    <w:rsid w:val="00F53C05"/>
    <w:rsid w:val="00F5785F"/>
    <w:rsid w:val="00F661CC"/>
    <w:rsid w:val="00F81906"/>
    <w:rsid w:val="00F865B5"/>
    <w:rsid w:val="00F91F3C"/>
    <w:rsid w:val="00F945C0"/>
    <w:rsid w:val="00F953AB"/>
    <w:rsid w:val="00FA15B6"/>
    <w:rsid w:val="00FA5C23"/>
    <w:rsid w:val="00FA639E"/>
    <w:rsid w:val="00FA73B8"/>
    <w:rsid w:val="00FB3025"/>
    <w:rsid w:val="00FC4AE4"/>
    <w:rsid w:val="00FC5E7F"/>
    <w:rsid w:val="00FD0B7F"/>
    <w:rsid w:val="00FD4D0E"/>
    <w:rsid w:val="00FD66A8"/>
    <w:rsid w:val="00FE2E3A"/>
    <w:rsid w:val="00FE3058"/>
    <w:rsid w:val="00FE7D70"/>
    <w:rsid w:val="00FF1BDD"/>
    <w:rsid w:val="00FF7BB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DDFA"/>
  <w15:chartTrackingRefBased/>
  <w15:docId w15:val="{F912C169-1C5A-4CB0-AFDE-6EE29E7A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C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C7F62"/>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C5796"/>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3C5796"/>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3C"/>
    <w:rPr>
      <w:rFonts w:ascii="Segoe UI" w:hAnsi="Segoe UI" w:cs="Segoe UI"/>
      <w:sz w:val="18"/>
      <w:szCs w:val="18"/>
    </w:rPr>
  </w:style>
  <w:style w:type="paragraph" w:styleId="Header">
    <w:name w:val="header"/>
    <w:basedOn w:val="Normal"/>
    <w:link w:val="HeaderChar"/>
    <w:uiPriority w:val="99"/>
    <w:unhideWhenUsed/>
    <w:rsid w:val="00F9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F3C"/>
  </w:style>
  <w:style w:type="paragraph" w:styleId="Footer">
    <w:name w:val="footer"/>
    <w:basedOn w:val="Normal"/>
    <w:link w:val="FooterChar"/>
    <w:uiPriority w:val="99"/>
    <w:unhideWhenUsed/>
    <w:rsid w:val="00F9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F3C"/>
  </w:style>
  <w:style w:type="paragraph" w:customStyle="1" w:styleId="Default">
    <w:name w:val="Default"/>
    <w:rsid w:val="00123E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43C0"/>
    <w:pPr>
      <w:ind w:left="720"/>
      <w:contextualSpacing/>
    </w:pPr>
  </w:style>
  <w:style w:type="table" w:styleId="TableGrid">
    <w:name w:val="Table Grid"/>
    <w:basedOn w:val="TableNormal"/>
    <w:uiPriority w:val="39"/>
    <w:rsid w:val="00DB73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26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826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82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82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E826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E8264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A864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D5516"/>
    <w:rPr>
      <w:color w:val="0563C1" w:themeColor="hyperlink"/>
      <w:u w:val="single"/>
    </w:rPr>
  </w:style>
  <w:style w:type="character" w:styleId="FollowedHyperlink">
    <w:name w:val="FollowedHyperlink"/>
    <w:basedOn w:val="DefaultParagraphFont"/>
    <w:uiPriority w:val="99"/>
    <w:semiHidden/>
    <w:unhideWhenUsed/>
    <w:rsid w:val="00AD5516"/>
    <w:rPr>
      <w:color w:val="954F72" w:themeColor="followedHyperlink"/>
      <w:u w:val="single"/>
    </w:rPr>
  </w:style>
  <w:style w:type="paragraph" w:styleId="NoSpacing">
    <w:name w:val="No Spacing"/>
    <w:uiPriority w:val="1"/>
    <w:qFormat/>
    <w:rsid w:val="005C7F62"/>
    <w:pPr>
      <w:spacing w:after="0" w:line="240" w:lineRule="auto"/>
    </w:pPr>
  </w:style>
  <w:style w:type="paragraph" w:styleId="Title">
    <w:name w:val="Title"/>
    <w:basedOn w:val="Normal"/>
    <w:next w:val="Normal"/>
    <w:link w:val="TitleChar"/>
    <w:uiPriority w:val="10"/>
    <w:qFormat/>
    <w:rsid w:val="005C7F62"/>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C7F62"/>
    <w:rPr>
      <w:rFonts w:ascii="Times New Roman" w:eastAsiaTheme="majorEastAsia" w:hAnsi="Times New Roman" w:cstheme="majorBidi"/>
      <w:b/>
      <w:spacing w:val="-10"/>
      <w:kern w:val="28"/>
      <w:sz w:val="44"/>
      <w:szCs w:val="56"/>
    </w:rPr>
  </w:style>
  <w:style w:type="character" w:customStyle="1" w:styleId="Heading1Char">
    <w:name w:val="Heading 1 Char"/>
    <w:basedOn w:val="DefaultParagraphFont"/>
    <w:link w:val="Heading1"/>
    <w:uiPriority w:val="9"/>
    <w:rsid w:val="005C7F62"/>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3C5796"/>
    <w:rPr>
      <w:rFonts w:ascii="Times New Roman" w:eastAsiaTheme="majorEastAsia" w:hAnsi="Times New Roman" w:cstheme="majorBidi"/>
      <w:b/>
      <w:color w:val="000000" w:themeColor="text1"/>
      <w:sz w:val="30"/>
      <w:szCs w:val="26"/>
    </w:rPr>
  </w:style>
  <w:style w:type="paragraph" w:styleId="TOCHeading">
    <w:name w:val="TOC Heading"/>
    <w:basedOn w:val="Heading1"/>
    <w:next w:val="Normal"/>
    <w:uiPriority w:val="39"/>
    <w:unhideWhenUsed/>
    <w:qFormat/>
    <w:rsid w:val="0055663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56633"/>
    <w:pPr>
      <w:spacing w:after="100"/>
    </w:pPr>
  </w:style>
  <w:style w:type="paragraph" w:styleId="TOC2">
    <w:name w:val="toc 2"/>
    <w:basedOn w:val="Normal"/>
    <w:next w:val="Normal"/>
    <w:autoRedefine/>
    <w:uiPriority w:val="39"/>
    <w:unhideWhenUsed/>
    <w:rsid w:val="00556633"/>
    <w:pPr>
      <w:spacing w:after="100"/>
      <w:ind w:left="220"/>
    </w:pPr>
  </w:style>
  <w:style w:type="character" w:customStyle="1" w:styleId="Heading3Char">
    <w:name w:val="Heading 3 Char"/>
    <w:basedOn w:val="DefaultParagraphFont"/>
    <w:link w:val="Heading3"/>
    <w:uiPriority w:val="9"/>
    <w:rsid w:val="003C5796"/>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A54F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5575">
      <w:bodyDiv w:val="1"/>
      <w:marLeft w:val="0"/>
      <w:marRight w:val="0"/>
      <w:marTop w:val="0"/>
      <w:marBottom w:val="0"/>
      <w:divBdr>
        <w:top w:val="none" w:sz="0" w:space="0" w:color="auto"/>
        <w:left w:val="none" w:sz="0" w:space="0" w:color="auto"/>
        <w:bottom w:val="none" w:sz="0" w:space="0" w:color="auto"/>
        <w:right w:val="none" w:sz="0" w:space="0" w:color="auto"/>
      </w:divBdr>
    </w:div>
    <w:div w:id="1242830489">
      <w:bodyDiv w:val="1"/>
      <w:marLeft w:val="0"/>
      <w:marRight w:val="0"/>
      <w:marTop w:val="0"/>
      <w:marBottom w:val="0"/>
      <w:divBdr>
        <w:top w:val="none" w:sz="0" w:space="0" w:color="auto"/>
        <w:left w:val="none" w:sz="0" w:space="0" w:color="auto"/>
        <w:bottom w:val="none" w:sz="0" w:space="0" w:color="auto"/>
        <w:right w:val="none" w:sz="0" w:space="0" w:color="auto"/>
      </w:divBdr>
    </w:div>
    <w:div w:id="16175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ED"/>
    <w:rsid w:val="00A216ED"/>
    <w:rsid w:val="00D35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C6CA70DCE948B2820801050C60F77F">
    <w:name w:val="A4C6CA70DCE948B2820801050C60F77F"/>
    <w:rsid w:val="00A216ED"/>
  </w:style>
  <w:style w:type="paragraph" w:customStyle="1" w:styleId="CFE563AB76904184B60D49D1D54E62CF">
    <w:name w:val="CFE563AB76904184B60D49D1D54E62CF"/>
    <w:rsid w:val="00A216ED"/>
  </w:style>
  <w:style w:type="paragraph" w:customStyle="1" w:styleId="120A0DC78E6441929F188000A982F77A">
    <w:name w:val="120A0DC78E6441929F188000A982F77A"/>
    <w:rsid w:val="00A21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5933-A00A-4699-8E36-6305C578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ul Islam</dc:creator>
  <cp:keywords/>
  <dc:description/>
  <cp:lastModifiedBy>Md Ahanaf Islam</cp:lastModifiedBy>
  <cp:revision>30</cp:revision>
  <cp:lastPrinted>2019-04-21T18:08:00Z</cp:lastPrinted>
  <dcterms:created xsi:type="dcterms:W3CDTF">2021-09-14T08:27:00Z</dcterms:created>
  <dcterms:modified xsi:type="dcterms:W3CDTF">2021-09-14T19:16:00Z</dcterms:modified>
</cp:coreProperties>
</file>